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9AEB" w14:textId="77777777" w:rsidR="00C16D71" w:rsidRPr="00B2687E" w:rsidRDefault="00C16D71" w:rsidP="00CB3C5B">
      <w:pPr>
        <w:pStyle w:val="Kop1"/>
        <w:rPr>
          <w:rFonts w:ascii="Segoe UI" w:hAnsi="Segoe UI" w:cs="Segoe UI"/>
          <w:sz w:val="20"/>
          <w:szCs w:val="20"/>
        </w:rPr>
      </w:pPr>
    </w:p>
    <w:p w14:paraId="693CFE30" w14:textId="77777777" w:rsidR="003E32B0" w:rsidRDefault="003E32B0" w:rsidP="30A7A938">
      <w:pPr>
        <w:pStyle w:val="Kop2"/>
        <w:rPr>
          <w:rFonts w:ascii="Segoe UI" w:hAnsi="Segoe UI" w:cs="Segoe UI"/>
          <w:color w:val="FF5000"/>
        </w:rPr>
      </w:pPr>
    </w:p>
    <w:p w14:paraId="37BA3AA4" w14:textId="31F042BC" w:rsidR="00C514EE" w:rsidRPr="001477D6" w:rsidRDefault="36BB4E01" w:rsidP="30A7A938">
      <w:pPr>
        <w:pStyle w:val="Kop2"/>
        <w:rPr>
          <w:rFonts w:cs="Arial"/>
          <w:color w:val="FF5000"/>
        </w:rPr>
      </w:pPr>
      <w:r w:rsidRPr="001477D6">
        <w:rPr>
          <w:rFonts w:cs="Arial"/>
          <w:color w:val="FF5000"/>
        </w:rPr>
        <w:t>Beste competitieleider,</w:t>
      </w:r>
      <w:r w:rsidR="20ABBCD4" w:rsidRPr="001477D6">
        <w:rPr>
          <w:rFonts w:cs="Arial"/>
          <w:color w:val="FF5000"/>
        </w:rPr>
        <w:t xml:space="preserve"> </w:t>
      </w:r>
      <w:r w:rsidR="00061445" w:rsidRPr="001477D6">
        <w:rPr>
          <w:rFonts w:cs="Arial"/>
          <w:color w:val="FF5000"/>
        </w:rPr>
        <w:t>o</w:t>
      </w:r>
      <w:r w:rsidR="79E9FF9C" w:rsidRPr="001477D6">
        <w:rPr>
          <w:rStyle w:val="ui-provider"/>
          <w:rFonts w:cs="Arial"/>
          <w:color w:val="FF5000"/>
        </w:rPr>
        <w:t xml:space="preserve">m jullie te helpen </w:t>
      </w:r>
      <w:r w:rsidR="290E6863" w:rsidRPr="001477D6">
        <w:rPr>
          <w:rStyle w:val="ui-provider"/>
          <w:rFonts w:cs="Arial"/>
          <w:color w:val="FF5000"/>
        </w:rPr>
        <w:t>alle</w:t>
      </w:r>
      <w:r w:rsidR="79E9FF9C" w:rsidRPr="001477D6">
        <w:rPr>
          <w:rStyle w:val="ui-provider"/>
          <w:rFonts w:cs="Arial"/>
          <w:color w:val="FF5000"/>
        </w:rPr>
        <w:t xml:space="preserve"> aanvoerders</w:t>
      </w:r>
      <w:r w:rsidR="37808578" w:rsidRPr="001477D6">
        <w:rPr>
          <w:rStyle w:val="ui-provider"/>
          <w:rFonts w:cs="Arial"/>
          <w:color w:val="FF5000"/>
        </w:rPr>
        <w:t xml:space="preserve"> van jouw vereniging</w:t>
      </w:r>
      <w:r w:rsidR="79E9FF9C" w:rsidRPr="001477D6">
        <w:rPr>
          <w:rStyle w:val="ui-provider"/>
          <w:rFonts w:cs="Arial"/>
          <w:color w:val="FF5000"/>
        </w:rPr>
        <w:t xml:space="preserve"> te informeren</w:t>
      </w:r>
      <w:r w:rsidR="39F8C1B2" w:rsidRPr="001477D6">
        <w:rPr>
          <w:rStyle w:val="ui-provider"/>
          <w:rFonts w:cs="Arial"/>
          <w:color w:val="FF5000"/>
        </w:rPr>
        <w:t xml:space="preserve"> over de belangrijkste taken die ze hebben tijdens competitie</w:t>
      </w:r>
      <w:r w:rsidR="79E9FF9C" w:rsidRPr="001477D6">
        <w:rPr>
          <w:rStyle w:val="ui-provider"/>
          <w:rFonts w:cs="Arial"/>
          <w:color w:val="FF5000"/>
        </w:rPr>
        <w:t xml:space="preserve">, hebben we </w:t>
      </w:r>
      <w:r w:rsidR="6EA3AAC0" w:rsidRPr="001477D6">
        <w:rPr>
          <w:rStyle w:val="ui-provider"/>
          <w:rFonts w:cs="Arial"/>
          <w:color w:val="FF5000"/>
        </w:rPr>
        <w:t>een aantal</w:t>
      </w:r>
      <w:r w:rsidR="79E9FF9C" w:rsidRPr="001477D6">
        <w:rPr>
          <w:rStyle w:val="ui-provider"/>
          <w:rFonts w:cs="Arial"/>
          <w:color w:val="FF5000"/>
        </w:rPr>
        <w:t xml:space="preserve"> richtlijnen op papier gezet. </w:t>
      </w:r>
      <w:r w:rsidR="00B12EEC"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Pas de brief vooral naar eigen inzicht</w:t>
      </w:r>
      <w:r w:rsidR="73F981DD"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aan</w:t>
      </w:r>
      <w:r w:rsidR="00B12EEC"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. Vervolgens kan je hem op meerdere manieren delen met je teams (bijvoorbeeld via mail of WhatsApp).</w:t>
      </w:r>
    </w:p>
    <w:p w14:paraId="58DD50BB" w14:textId="77777777" w:rsidR="00434582" w:rsidRPr="001477D6" w:rsidRDefault="00434582" w:rsidP="00C16D71">
      <w:pPr>
        <w:pStyle w:val="Kop2"/>
        <w:rPr>
          <w:rFonts w:cs="Arial"/>
          <w:b w:val="0"/>
          <w:bCs w:val="0"/>
          <w:szCs w:val="20"/>
        </w:rPr>
      </w:pPr>
    </w:p>
    <w:p w14:paraId="310F98F0" w14:textId="7F72F8A3" w:rsidR="00204370" w:rsidRPr="00253762" w:rsidRDefault="00434582" w:rsidP="13D28C09">
      <w:pPr>
        <w:pStyle w:val="Kop2"/>
        <w:rPr>
          <w:rFonts w:cs="Arial"/>
          <w:b w:val="0"/>
          <w:bCs w:val="0"/>
          <w:color w:val="193291"/>
        </w:rPr>
      </w:pPr>
      <w:r w:rsidRPr="00253762">
        <w:rPr>
          <w:rFonts w:cs="Arial"/>
          <w:b w:val="0"/>
          <w:bCs w:val="0"/>
        </w:rPr>
        <w:t>“</w:t>
      </w:r>
      <w:r w:rsidR="00103709" w:rsidRPr="00253762">
        <w:rPr>
          <w:rFonts w:cs="Arial"/>
          <w:b w:val="0"/>
          <w:bCs w:val="0"/>
        </w:rPr>
        <w:t>Beste</w:t>
      </w:r>
      <w:r w:rsidR="598363B9" w:rsidRPr="00253762">
        <w:rPr>
          <w:rFonts w:cs="Arial"/>
          <w:b w:val="0"/>
          <w:bCs w:val="0"/>
        </w:rPr>
        <w:t xml:space="preserve"> aanvoerder, </w:t>
      </w:r>
      <w:r w:rsidR="68445927" w:rsidRPr="00253762">
        <w:rPr>
          <w:rFonts w:cs="Arial"/>
          <w:b w:val="0"/>
          <w:bCs w:val="0"/>
        </w:rPr>
        <w:t>de competitie staat op het punt van beginnen! Via deze brief willen we je graag informeren over de belangrijkste zaken rondom de competitie.</w:t>
      </w:r>
      <w:r w:rsidR="00945166" w:rsidRPr="00253762">
        <w:rPr>
          <w:rFonts w:cs="Arial"/>
          <w:b w:val="0"/>
          <w:bCs w:val="0"/>
        </w:rPr>
        <w:t xml:space="preserve"> </w:t>
      </w:r>
      <w:r w:rsidR="00945166" w:rsidRPr="00253762">
        <w:rPr>
          <w:rFonts w:eastAsiaTheme="minorEastAsia" w:cs="Arial"/>
          <w:b w:val="0"/>
          <w:bCs w:val="0"/>
        </w:rPr>
        <w:t xml:space="preserve">We geven </w:t>
      </w:r>
      <w:r w:rsidR="14A98566" w:rsidRPr="00253762">
        <w:rPr>
          <w:rFonts w:eastAsiaTheme="minorEastAsia" w:cs="Arial"/>
          <w:b w:val="0"/>
          <w:bCs w:val="0"/>
        </w:rPr>
        <w:t xml:space="preserve">je een aantal </w:t>
      </w:r>
      <w:r w:rsidR="00945166" w:rsidRPr="00253762">
        <w:rPr>
          <w:rFonts w:eastAsiaTheme="minorEastAsia" w:cs="Arial"/>
          <w:b w:val="0"/>
          <w:bCs w:val="0"/>
        </w:rPr>
        <w:t xml:space="preserve">tips hoe jij je kan voorbereiden op de competitie, waar je op moet letten als aanvoerder en hoe je ervoor zorgt dat een speeldag </w:t>
      </w:r>
      <w:r w:rsidR="4CB7FCE7" w:rsidRPr="00253762">
        <w:rPr>
          <w:rFonts w:eastAsiaTheme="minorEastAsia" w:cs="Arial"/>
          <w:b w:val="0"/>
          <w:bCs w:val="0"/>
        </w:rPr>
        <w:t>gezellig</w:t>
      </w:r>
      <w:r w:rsidR="00945166" w:rsidRPr="00253762">
        <w:rPr>
          <w:rFonts w:eastAsiaTheme="minorEastAsia" w:cs="Arial"/>
          <w:b w:val="0"/>
          <w:bCs w:val="0"/>
        </w:rPr>
        <w:t xml:space="preserve"> verloopt</w:t>
      </w:r>
      <w:r w:rsidR="598363B9" w:rsidRPr="00253762">
        <w:rPr>
          <w:rFonts w:cs="Arial"/>
          <w:b w:val="0"/>
          <w:bCs w:val="0"/>
        </w:rPr>
        <w:t>.</w:t>
      </w:r>
      <w:r w:rsidRPr="00253762">
        <w:rPr>
          <w:rFonts w:cs="Arial"/>
          <w:b w:val="0"/>
          <w:bCs w:val="0"/>
        </w:rPr>
        <w:t>”</w:t>
      </w:r>
      <w:r w:rsidR="598363B9" w:rsidRPr="00253762">
        <w:rPr>
          <w:rFonts w:cs="Arial"/>
          <w:b w:val="0"/>
          <w:bCs w:val="0"/>
        </w:rPr>
        <w:t xml:space="preserve"> </w:t>
      </w:r>
      <w:r w:rsidRPr="00253762">
        <w:rPr>
          <w:rFonts w:cs="Arial"/>
        </w:rPr>
        <w:br/>
      </w:r>
    </w:p>
    <w:p w14:paraId="6110EF96" w14:textId="239A3DAE" w:rsidR="00423BE1" w:rsidRPr="001477D6" w:rsidRDefault="00423BE1" w:rsidP="00423BE1">
      <w:pPr>
        <w:rPr>
          <w:rFonts w:cs="Arial"/>
          <w:b/>
          <w:bCs/>
          <w:color w:val="193291"/>
          <w:szCs w:val="20"/>
        </w:rPr>
      </w:pPr>
      <w:r w:rsidRPr="001477D6">
        <w:rPr>
          <w:rFonts w:cs="Arial"/>
          <w:b/>
          <w:bCs/>
          <w:color w:val="193291"/>
          <w:szCs w:val="20"/>
        </w:rPr>
        <w:t>Punten aanpasbaar door de CL</w:t>
      </w:r>
      <w:r w:rsidR="00FA684D" w:rsidRPr="001477D6">
        <w:rPr>
          <w:rFonts w:cs="Arial"/>
          <w:b/>
          <w:bCs/>
          <w:color w:val="193291"/>
          <w:szCs w:val="20"/>
        </w:rPr>
        <w:t xml:space="preserve"> – </w:t>
      </w:r>
      <w:r w:rsidR="00ED4BC6" w:rsidRPr="001477D6">
        <w:rPr>
          <w:rFonts w:cs="Arial"/>
          <w:b/>
          <w:bCs/>
          <w:color w:val="193291"/>
          <w:szCs w:val="20"/>
        </w:rPr>
        <w:t>v</w:t>
      </w:r>
      <w:r w:rsidR="00FA684D" w:rsidRPr="001477D6">
        <w:rPr>
          <w:rFonts w:cs="Arial"/>
          <w:b/>
          <w:bCs/>
          <w:color w:val="193291"/>
          <w:szCs w:val="20"/>
        </w:rPr>
        <w:t xml:space="preserve">erschillend voor elke </w:t>
      </w:r>
      <w:r w:rsidR="00E94A3E" w:rsidRPr="001477D6">
        <w:rPr>
          <w:rFonts w:cs="Arial"/>
          <w:b/>
          <w:bCs/>
          <w:color w:val="193291"/>
          <w:szCs w:val="20"/>
        </w:rPr>
        <w:t xml:space="preserve">club </w:t>
      </w:r>
      <w:r w:rsidR="00FA684D" w:rsidRPr="001477D6">
        <w:rPr>
          <w:rFonts w:cs="Arial"/>
          <w:b/>
          <w:bCs/>
          <w:color w:val="193291"/>
          <w:szCs w:val="20"/>
        </w:rPr>
        <w:t xml:space="preserve"> </w:t>
      </w:r>
    </w:p>
    <w:p w14:paraId="498F67E0" w14:textId="1E481AA0" w:rsidR="00001BF3" w:rsidRPr="001477D6" w:rsidRDefault="00001BF3" w:rsidP="00423BE1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>Speelschema’s en aanvangstijden competitie</w:t>
      </w:r>
    </w:p>
    <w:p w14:paraId="056EBCBB" w14:textId="4409DDD1" w:rsidR="00FA684D" w:rsidRPr="001477D6" w:rsidRDefault="00FA684D" w:rsidP="00423BE1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>Baanschema’s</w:t>
      </w:r>
    </w:p>
    <w:p w14:paraId="61C424DC" w14:textId="27C7BF93" w:rsidR="00423BE1" w:rsidRPr="001477D6" w:rsidRDefault="00423BE1" w:rsidP="00423BE1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>Aanschaf ballen</w:t>
      </w:r>
      <w:r w:rsidR="00B62FD4" w:rsidRPr="001477D6">
        <w:rPr>
          <w:rFonts w:cs="Arial"/>
          <w:i/>
          <w:iCs/>
          <w:color w:val="193291"/>
          <w:szCs w:val="20"/>
        </w:rPr>
        <w:t>/</w:t>
      </w:r>
      <w:r w:rsidR="00C303C4" w:rsidRPr="001477D6">
        <w:rPr>
          <w:rFonts w:cs="Arial"/>
          <w:i/>
          <w:iCs/>
          <w:color w:val="193291"/>
          <w:szCs w:val="20"/>
        </w:rPr>
        <w:t>kosten</w:t>
      </w:r>
      <w:r w:rsidRPr="001477D6">
        <w:rPr>
          <w:rFonts w:cs="Arial"/>
          <w:i/>
          <w:iCs/>
          <w:color w:val="193291"/>
          <w:szCs w:val="20"/>
        </w:rPr>
        <w:t xml:space="preserve"> </w:t>
      </w:r>
    </w:p>
    <w:p w14:paraId="38C682DD" w14:textId="5653AEF9" w:rsidR="003817F0" w:rsidRPr="001477D6" w:rsidRDefault="003817F0" w:rsidP="00423BE1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 xml:space="preserve">Begeleiding/vervoer jeugd </w:t>
      </w:r>
    </w:p>
    <w:p w14:paraId="2C21F520" w14:textId="0871F6E1" w:rsidR="00C303C4" w:rsidRPr="001477D6" w:rsidRDefault="00C303C4" w:rsidP="00C303C4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 xml:space="preserve">Ontvangst en einde van een </w:t>
      </w:r>
      <w:r w:rsidR="002126A4" w:rsidRPr="001477D6">
        <w:rPr>
          <w:rFonts w:cs="Arial"/>
          <w:i/>
          <w:iCs/>
          <w:color w:val="193291"/>
          <w:szCs w:val="20"/>
        </w:rPr>
        <w:t>speeldag</w:t>
      </w:r>
      <w:r w:rsidRPr="001477D6">
        <w:rPr>
          <w:rFonts w:cs="Arial"/>
          <w:i/>
          <w:iCs/>
          <w:color w:val="193291"/>
          <w:szCs w:val="20"/>
        </w:rPr>
        <w:t xml:space="preserve"> </w:t>
      </w:r>
    </w:p>
    <w:p w14:paraId="01C35B61" w14:textId="77777777" w:rsidR="00C303C4" w:rsidRPr="001477D6" w:rsidRDefault="00C303C4" w:rsidP="00C303C4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>Invallen</w:t>
      </w:r>
    </w:p>
    <w:p w14:paraId="574EB6B0" w14:textId="4EAA5D6C" w:rsidR="00C303C4" w:rsidRPr="001477D6" w:rsidRDefault="00C303C4" w:rsidP="00C303C4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1477D6">
        <w:rPr>
          <w:rFonts w:cs="Arial"/>
          <w:i/>
          <w:iCs/>
          <w:color w:val="193291"/>
          <w:szCs w:val="20"/>
        </w:rPr>
        <w:t>Als er een boete is, is deze van voor de club of voor het team</w:t>
      </w:r>
    </w:p>
    <w:p w14:paraId="37AB0185" w14:textId="087E9ACB" w:rsidR="00423BE1" w:rsidRPr="001477D6" w:rsidRDefault="00423BE1" w:rsidP="13D28C09">
      <w:pPr>
        <w:pStyle w:val="Lijstalinea"/>
        <w:numPr>
          <w:ilvl w:val="0"/>
          <w:numId w:val="8"/>
        </w:numPr>
        <w:spacing w:after="160" w:line="259" w:lineRule="auto"/>
        <w:rPr>
          <w:rFonts w:cs="Arial"/>
          <w:i/>
          <w:iCs/>
          <w:color w:val="193291"/>
        </w:rPr>
      </w:pPr>
      <w:r w:rsidRPr="001477D6">
        <w:rPr>
          <w:rFonts w:cs="Arial"/>
          <w:i/>
          <w:iCs/>
          <w:color w:val="193291"/>
        </w:rPr>
        <w:t xml:space="preserve">Contactgegevens </w:t>
      </w:r>
      <w:r w:rsidR="00D64C68" w:rsidRPr="001477D6">
        <w:rPr>
          <w:rFonts w:cs="Arial"/>
          <w:i/>
          <w:iCs/>
          <w:color w:val="193291"/>
        </w:rPr>
        <w:t>c</w:t>
      </w:r>
      <w:r w:rsidR="00027778" w:rsidRPr="001477D6">
        <w:rPr>
          <w:rFonts w:cs="Arial"/>
          <w:i/>
          <w:iCs/>
          <w:color w:val="193291"/>
        </w:rPr>
        <w:t>ompetitieleider</w:t>
      </w:r>
      <w:r w:rsidRPr="001477D6">
        <w:rPr>
          <w:rFonts w:cs="Arial"/>
          <w:i/>
          <w:iCs/>
          <w:color w:val="193291"/>
        </w:rPr>
        <w:t xml:space="preserve"> </w:t>
      </w:r>
    </w:p>
    <w:p w14:paraId="061AABCA" w14:textId="3871421B" w:rsidR="00674C83" w:rsidRPr="001477D6" w:rsidRDefault="00674C83" w:rsidP="00674C83">
      <w:pPr>
        <w:pStyle w:val="Kop1"/>
        <w:spacing w:before="55"/>
        <w:rPr>
          <w:rFonts w:cs="Arial"/>
          <w:sz w:val="20"/>
          <w:szCs w:val="20"/>
        </w:rPr>
      </w:pPr>
      <w:r w:rsidRPr="001477D6">
        <w:rPr>
          <w:rFonts w:cs="Arial"/>
          <w:sz w:val="20"/>
          <w:szCs w:val="20"/>
          <w:u w:val="single"/>
        </w:rPr>
        <w:t>Speelschema’s</w:t>
      </w:r>
      <w:r w:rsidRPr="001477D6">
        <w:rPr>
          <w:rFonts w:cs="Arial"/>
          <w:spacing w:val="-5"/>
          <w:sz w:val="20"/>
          <w:szCs w:val="20"/>
          <w:u w:val="single"/>
        </w:rPr>
        <w:t xml:space="preserve"> </w:t>
      </w:r>
      <w:r w:rsidRPr="001477D6">
        <w:rPr>
          <w:rFonts w:cs="Arial"/>
          <w:sz w:val="20"/>
          <w:szCs w:val="20"/>
          <w:u w:val="single"/>
        </w:rPr>
        <w:t>en</w:t>
      </w:r>
      <w:r w:rsidRPr="001477D6">
        <w:rPr>
          <w:rFonts w:cs="Arial"/>
          <w:spacing w:val="-3"/>
          <w:sz w:val="20"/>
          <w:szCs w:val="20"/>
          <w:u w:val="single"/>
        </w:rPr>
        <w:t xml:space="preserve"> </w:t>
      </w:r>
      <w:r w:rsidRPr="001477D6">
        <w:rPr>
          <w:rFonts w:cs="Arial"/>
          <w:sz w:val="20"/>
          <w:szCs w:val="20"/>
          <w:u w:val="single"/>
        </w:rPr>
        <w:t>aanvangstijden</w:t>
      </w:r>
      <w:r w:rsidRPr="001477D6">
        <w:rPr>
          <w:rFonts w:cs="Arial"/>
          <w:spacing w:val="-8"/>
          <w:sz w:val="20"/>
          <w:szCs w:val="20"/>
          <w:u w:val="single"/>
        </w:rPr>
        <w:t xml:space="preserve"> </w:t>
      </w:r>
      <w:r w:rsidRPr="001477D6">
        <w:rPr>
          <w:rFonts w:cs="Arial"/>
          <w:sz w:val="20"/>
          <w:szCs w:val="20"/>
          <w:u w:val="single"/>
        </w:rPr>
        <w:t>competitie</w:t>
      </w:r>
      <w:r w:rsidRPr="001477D6">
        <w:rPr>
          <w:rFonts w:cs="Arial"/>
          <w:spacing w:val="-5"/>
          <w:sz w:val="20"/>
          <w:szCs w:val="20"/>
          <w:u w:val="single"/>
        </w:rPr>
        <w:t xml:space="preserve"> </w:t>
      </w:r>
    </w:p>
    <w:p w14:paraId="483D1BFB" w14:textId="62FACD2D" w:rsidR="00674C83" w:rsidRPr="001477D6" w:rsidRDefault="00674C83" w:rsidP="00B2687E">
      <w:pPr>
        <w:pStyle w:val="Geenafstand"/>
        <w:rPr>
          <w:rFonts w:cs="Arial"/>
          <w:i/>
          <w:iCs/>
        </w:rPr>
      </w:pPr>
      <w:r w:rsidRPr="001477D6">
        <w:rPr>
          <w:rFonts w:cs="Arial"/>
          <w:i/>
          <w:iCs/>
        </w:rPr>
        <w:t>Op</w:t>
      </w:r>
      <w:r w:rsidR="0054243E" w:rsidRPr="001477D6">
        <w:rPr>
          <w:rFonts w:cs="Arial"/>
          <w:i/>
          <w:iCs/>
        </w:rPr>
        <w:t xml:space="preserve"> MijnKNLT</w:t>
      </w:r>
      <w:r w:rsidR="68C1828D" w:rsidRPr="001477D6">
        <w:rPr>
          <w:rFonts w:cs="Arial"/>
          <w:i/>
          <w:iCs/>
        </w:rPr>
        <w:t>B vind je</w:t>
      </w:r>
      <w:r w:rsidRPr="001477D6">
        <w:rPr>
          <w:rFonts w:cs="Arial"/>
          <w:i/>
          <w:iCs/>
        </w:rPr>
        <w:t xml:space="preserve"> het</w:t>
      </w:r>
      <w:r w:rsidRPr="001477D6">
        <w:rPr>
          <w:rFonts w:cs="Arial"/>
          <w:i/>
          <w:iCs/>
          <w:spacing w:val="-3"/>
        </w:rPr>
        <w:t xml:space="preserve"> </w:t>
      </w:r>
      <w:r w:rsidRPr="001477D6">
        <w:rPr>
          <w:rFonts w:cs="Arial"/>
          <w:i/>
          <w:iCs/>
        </w:rPr>
        <w:t>speelschema</w:t>
      </w:r>
      <w:r w:rsidRPr="001477D6">
        <w:rPr>
          <w:rFonts w:cs="Arial"/>
          <w:i/>
          <w:iCs/>
          <w:spacing w:val="-5"/>
        </w:rPr>
        <w:t xml:space="preserve"> </w:t>
      </w:r>
      <w:r w:rsidRPr="001477D6">
        <w:rPr>
          <w:rFonts w:cs="Arial"/>
          <w:i/>
          <w:iCs/>
        </w:rPr>
        <w:t>en</w:t>
      </w:r>
      <w:r w:rsidRPr="001477D6">
        <w:rPr>
          <w:rFonts w:cs="Arial"/>
          <w:i/>
          <w:iCs/>
          <w:spacing w:val="-5"/>
        </w:rPr>
        <w:t xml:space="preserve"> </w:t>
      </w:r>
      <w:r w:rsidRPr="001477D6">
        <w:rPr>
          <w:rFonts w:cs="Arial"/>
          <w:i/>
          <w:iCs/>
        </w:rPr>
        <w:t>de</w:t>
      </w:r>
      <w:r w:rsidRPr="001477D6">
        <w:rPr>
          <w:rFonts w:cs="Arial"/>
          <w:i/>
          <w:iCs/>
          <w:spacing w:val="-3"/>
        </w:rPr>
        <w:t xml:space="preserve"> </w:t>
      </w:r>
      <w:r w:rsidRPr="001477D6">
        <w:rPr>
          <w:rFonts w:cs="Arial"/>
          <w:i/>
          <w:iCs/>
        </w:rPr>
        <w:t>aanvangstijden</w:t>
      </w:r>
      <w:r w:rsidR="003861CE" w:rsidRPr="001477D6">
        <w:rPr>
          <w:rFonts w:cs="Arial"/>
          <w:i/>
          <w:iCs/>
        </w:rPr>
        <w:t>. Zodra je MijnKNLTB opent, zie je op de homepagina jouw team staan</w:t>
      </w:r>
      <w:r w:rsidR="00D42D26" w:rsidRPr="001477D6">
        <w:rPr>
          <w:rFonts w:cs="Arial"/>
          <w:i/>
          <w:iCs/>
        </w:rPr>
        <w:t xml:space="preserve">, met daarbij de competitiesoort en juiste afdeling. </w:t>
      </w:r>
    </w:p>
    <w:p w14:paraId="3A4F7FB9" w14:textId="4C0CA591" w:rsidR="002B5532" w:rsidRPr="001477D6" w:rsidRDefault="002B5532" w:rsidP="002B5532">
      <w:pPr>
        <w:pStyle w:val="Plattetekst"/>
        <w:spacing w:before="57"/>
        <w:rPr>
          <w:rFonts w:ascii="Arial" w:hAnsi="Arial" w:cs="Arial"/>
          <w:i/>
          <w:iCs/>
          <w:color w:val="2D3291"/>
          <w:spacing w:val="-2"/>
          <w:sz w:val="20"/>
          <w:szCs w:val="20"/>
          <w:lang w:val="nl-NL"/>
        </w:rPr>
      </w:pPr>
    </w:p>
    <w:p w14:paraId="5B58110F" w14:textId="5114787C" w:rsidR="002B5532" w:rsidRPr="001477D6" w:rsidRDefault="002B5532" w:rsidP="002B5532">
      <w:pPr>
        <w:pStyle w:val="Plattetekst"/>
        <w:spacing w:before="57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1477D6">
        <w:rPr>
          <w:rFonts w:ascii="Arial" w:hAnsi="Arial" w:cs="Arial"/>
          <w:i/>
          <w:iCs/>
          <w:color w:val="2D3291"/>
          <w:spacing w:val="-2"/>
          <w:sz w:val="20"/>
          <w:szCs w:val="20"/>
          <w:lang w:val="nl-NL"/>
        </w:rPr>
        <w:t>Staat jouw team niet op de homepagina? Volg dan de volgende stappen op MijnKNLTB:</w:t>
      </w:r>
    </w:p>
    <w:p w14:paraId="6B673D7A" w14:textId="6E258DFD" w:rsidR="00674C83" w:rsidRPr="001477D6" w:rsidRDefault="00674C83" w:rsidP="00674C83">
      <w:pPr>
        <w:pStyle w:val="Lijstalinea"/>
        <w:widowControl w:val="0"/>
        <w:numPr>
          <w:ilvl w:val="0"/>
          <w:numId w:val="10"/>
        </w:numPr>
        <w:tabs>
          <w:tab w:val="left" w:pos="835"/>
        </w:tabs>
        <w:autoSpaceDE w:val="0"/>
        <w:autoSpaceDN w:val="0"/>
        <w:spacing w:before="2" w:line="267" w:lineRule="exact"/>
        <w:ind w:left="835"/>
        <w:contextualSpacing w:val="0"/>
        <w:rPr>
          <w:rFonts w:cs="Arial"/>
          <w:i/>
          <w:iCs/>
          <w:szCs w:val="20"/>
        </w:rPr>
      </w:pPr>
      <w:r w:rsidRPr="001477D6">
        <w:rPr>
          <w:rFonts w:cs="Arial"/>
          <w:i/>
          <w:iCs/>
          <w:szCs w:val="20"/>
        </w:rPr>
        <w:t>Klik</w:t>
      </w:r>
      <w:r w:rsidRPr="001477D6">
        <w:rPr>
          <w:rFonts w:cs="Arial"/>
          <w:i/>
          <w:iCs/>
          <w:spacing w:val="-3"/>
          <w:szCs w:val="20"/>
        </w:rPr>
        <w:t xml:space="preserve"> </w:t>
      </w:r>
      <w:r w:rsidRPr="001477D6">
        <w:rPr>
          <w:rFonts w:cs="Arial"/>
          <w:i/>
          <w:iCs/>
          <w:szCs w:val="20"/>
        </w:rPr>
        <w:t>links</w:t>
      </w:r>
      <w:r w:rsidRPr="001477D6">
        <w:rPr>
          <w:rFonts w:cs="Arial"/>
          <w:i/>
          <w:iCs/>
          <w:spacing w:val="-4"/>
          <w:szCs w:val="20"/>
        </w:rPr>
        <w:t xml:space="preserve"> </w:t>
      </w:r>
      <w:r w:rsidRPr="001477D6">
        <w:rPr>
          <w:rFonts w:cs="Arial"/>
          <w:i/>
          <w:iCs/>
          <w:szCs w:val="20"/>
        </w:rPr>
        <w:t>op</w:t>
      </w:r>
      <w:r w:rsidRPr="001477D6">
        <w:rPr>
          <w:rFonts w:cs="Arial"/>
          <w:i/>
          <w:iCs/>
          <w:spacing w:val="-3"/>
          <w:szCs w:val="20"/>
        </w:rPr>
        <w:t xml:space="preserve"> </w:t>
      </w:r>
      <w:r w:rsidRPr="001477D6">
        <w:rPr>
          <w:rFonts w:cs="Arial"/>
          <w:i/>
          <w:iCs/>
          <w:szCs w:val="20"/>
        </w:rPr>
        <w:t>‘Competities’</w:t>
      </w:r>
      <w:r w:rsidRPr="001477D6">
        <w:rPr>
          <w:rFonts w:cs="Arial"/>
          <w:i/>
          <w:iCs/>
          <w:spacing w:val="-2"/>
          <w:szCs w:val="20"/>
        </w:rPr>
        <w:t xml:space="preserve"> </w:t>
      </w:r>
      <w:r w:rsidRPr="001477D6">
        <w:rPr>
          <w:rFonts w:cs="Arial"/>
          <w:i/>
          <w:iCs/>
          <w:szCs w:val="20"/>
        </w:rPr>
        <w:t>en</w:t>
      </w:r>
      <w:r w:rsidRPr="001477D6">
        <w:rPr>
          <w:rFonts w:cs="Arial"/>
          <w:i/>
          <w:iCs/>
          <w:spacing w:val="-3"/>
          <w:szCs w:val="20"/>
        </w:rPr>
        <w:t xml:space="preserve"> </w:t>
      </w:r>
      <w:r w:rsidRPr="001477D6">
        <w:rPr>
          <w:rFonts w:cs="Arial"/>
          <w:i/>
          <w:iCs/>
          <w:szCs w:val="20"/>
        </w:rPr>
        <w:t>vervolgens</w:t>
      </w:r>
      <w:r w:rsidRPr="001477D6">
        <w:rPr>
          <w:rFonts w:cs="Arial"/>
          <w:i/>
          <w:iCs/>
          <w:spacing w:val="-4"/>
          <w:szCs w:val="20"/>
        </w:rPr>
        <w:t xml:space="preserve"> </w:t>
      </w:r>
      <w:r w:rsidRPr="001477D6">
        <w:rPr>
          <w:rFonts w:cs="Arial"/>
          <w:i/>
          <w:iCs/>
          <w:szCs w:val="20"/>
        </w:rPr>
        <w:t>op</w:t>
      </w:r>
      <w:r w:rsidRPr="001477D6">
        <w:rPr>
          <w:rFonts w:cs="Arial"/>
          <w:i/>
          <w:iCs/>
          <w:spacing w:val="-2"/>
          <w:szCs w:val="20"/>
        </w:rPr>
        <w:t xml:space="preserve"> </w:t>
      </w:r>
      <w:r w:rsidR="00435EF8" w:rsidRPr="001477D6">
        <w:rPr>
          <w:rFonts w:cs="Arial"/>
          <w:i/>
          <w:iCs/>
          <w:spacing w:val="-2"/>
          <w:szCs w:val="20"/>
        </w:rPr>
        <w:t>h</w:t>
      </w:r>
      <w:r w:rsidRPr="001477D6">
        <w:rPr>
          <w:rFonts w:cs="Arial"/>
          <w:i/>
          <w:iCs/>
          <w:spacing w:val="-2"/>
          <w:szCs w:val="20"/>
        </w:rPr>
        <w:t>et betreffende jaartal</w:t>
      </w:r>
    </w:p>
    <w:p w14:paraId="72AE7498" w14:textId="0ED2CB61" w:rsidR="00674C83" w:rsidRPr="001477D6" w:rsidRDefault="00674C83" w:rsidP="13D28C09">
      <w:pPr>
        <w:pStyle w:val="Lijstalinea"/>
        <w:widowControl w:val="0"/>
        <w:numPr>
          <w:ilvl w:val="0"/>
          <w:numId w:val="10"/>
        </w:numPr>
        <w:tabs>
          <w:tab w:val="left" w:pos="835"/>
        </w:tabs>
        <w:autoSpaceDE w:val="0"/>
        <w:autoSpaceDN w:val="0"/>
        <w:spacing w:line="267" w:lineRule="exact"/>
        <w:ind w:left="835"/>
        <w:rPr>
          <w:rFonts w:cs="Arial"/>
          <w:i/>
          <w:iCs/>
        </w:rPr>
      </w:pPr>
      <w:r w:rsidRPr="001477D6">
        <w:rPr>
          <w:rFonts w:cs="Arial"/>
          <w:i/>
          <w:iCs/>
        </w:rPr>
        <w:t>Selecteer</w:t>
      </w:r>
      <w:r w:rsidRPr="001477D6">
        <w:rPr>
          <w:rFonts w:cs="Arial"/>
          <w:i/>
          <w:iCs/>
          <w:spacing w:val="-1"/>
        </w:rPr>
        <w:t xml:space="preserve"> </w:t>
      </w:r>
      <w:r w:rsidRPr="001477D6">
        <w:rPr>
          <w:rFonts w:cs="Arial"/>
          <w:i/>
          <w:iCs/>
        </w:rPr>
        <w:t>de competitie</w:t>
      </w:r>
      <w:r w:rsidRPr="001477D6">
        <w:rPr>
          <w:rFonts w:cs="Arial"/>
          <w:i/>
          <w:iCs/>
          <w:spacing w:val="1"/>
        </w:rPr>
        <w:t xml:space="preserve"> </w:t>
      </w:r>
      <w:r w:rsidRPr="001477D6">
        <w:rPr>
          <w:rFonts w:cs="Arial"/>
          <w:i/>
          <w:iCs/>
        </w:rPr>
        <w:t>‘KNLTB</w:t>
      </w:r>
      <w:r w:rsidRPr="001477D6">
        <w:rPr>
          <w:rFonts w:cs="Arial"/>
          <w:i/>
          <w:iCs/>
          <w:spacing w:val="-5"/>
        </w:rPr>
        <w:t xml:space="preserve"> </w:t>
      </w:r>
      <w:r w:rsidRPr="001477D6">
        <w:rPr>
          <w:rFonts w:cs="Arial"/>
          <w:i/>
          <w:iCs/>
        </w:rPr>
        <w:t>Competitie</w:t>
      </w:r>
      <w:r w:rsidRPr="001477D6">
        <w:rPr>
          <w:rFonts w:cs="Arial"/>
          <w:i/>
          <w:iCs/>
          <w:spacing w:val="2"/>
        </w:rPr>
        <w:t xml:space="preserve"> </w:t>
      </w:r>
      <w:r w:rsidR="10F2D539" w:rsidRPr="001477D6">
        <w:rPr>
          <w:rFonts w:cs="Arial"/>
          <w:i/>
          <w:iCs/>
          <w:spacing w:val="2"/>
        </w:rPr>
        <w:t xml:space="preserve">- </w:t>
      </w:r>
      <w:r w:rsidRPr="001477D6">
        <w:rPr>
          <w:rFonts w:cs="Arial"/>
          <w:i/>
          <w:iCs/>
          <w:spacing w:val="-2"/>
        </w:rPr>
        <w:t>jaartal’</w:t>
      </w:r>
    </w:p>
    <w:p w14:paraId="29BBCE0D" w14:textId="790B75A3" w:rsidR="00674C83" w:rsidRPr="001477D6" w:rsidRDefault="00674C83" w:rsidP="13D28C09">
      <w:pPr>
        <w:pStyle w:val="Lijstalinea"/>
        <w:widowControl w:val="0"/>
        <w:numPr>
          <w:ilvl w:val="0"/>
          <w:numId w:val="10"/>
        </w:numPr>
        <w:tabs>
          <w:tab w:val="left" w:pos="835"/>
        </w:tabs>
        <w:autoSpaceDE w:val="0"/>
        <w:autoSpaceDN w:val="0"/>
        <w:spacing w:before="1" w:line="240" w:lineRule="auto"/>
        <w:ind w:left="835"/>
        <w:rPr>
          <w:rFonts w:cs="Arial"/>
          <w:i/>
          <w:iCs/>
        </w:rPr>
      </w:pPr>
      <w:r w:rsidRPr="001477D6">
        <w:rPr>
          <w:rFonts w:cs="Arial"/>
          <w:i/>
          <w:iCs/>
        </w:rPr>
        <w:t>Vul</w:t>
      </w:r>
      <w:r w:rsidRPr="001477D6">
        <w:rPr>
          <w:rFonts w:cs="Arial"/>
          <w:i/>
          <w:iCs/>
          <w:spacing w:val="-3"/>
        </w:rPr>
        <w:t xml:space="preserve"> </w:t>
      </w:r>
      <w:r w:rsidRPr="001477D6">
        <w:rPr>
          <w:rFonts w:cs="Arial"/>
          <w:i/>
          <w:iCs/>
        </w:rPr>
        <w:t>bij ‘Club’</w:t>
      </w:r>
      <w:r w:rsidRPr="001477D6">
        <w:rPr>
          <w:rFonts w:cs="Arial"/>
          <w:i/>
          <w:iCs/>
          <w:spacing w:val="-2"/>
        </w:rPr>
        <w:t xml:space="preserve"> </w:t>
      </w:r>
      <w:r w:rsidR="21D6EBA7" w:rsidRPr="001477D6">
        <w:rPr>
          <w:rFonts w:cs="Arial"/>
          <w:i/>
          <w:iCs/>
          <w:spacing w:val="-2"/>
        </w:rPr>
        <w:t>de naam van jouw club</w:t>
      </w:r>
      <w:r w:rsidRPr="001477D6">
        <w:rPr>
          <w:rFonts w:cs="Arial"/>
          <w:i/>
          <w:iCs/>
          <w:spacing w:val="-2"/>
        </w:rPr>
        <w:t xml:space="preserve"> in en</w:t>
      </w:r>
      <w:r w:rsidRPr="001477D6">
        <w:rPr>
          <w:rFonts w:cs="Arial"/>
          <w:i/>
          <w:iCs/>
          <w:spacing w:val="-3"/>
        </w:rPr>
        <w:t xml:space="preserve"> </w:t>
      </w:r>
      <w:r w:rsidRPr="001477D6">
        <w:rPr>
          <w:rFonts w:cs="Arial"/>
          <w:i/>
          <w:iCs/>
          <w:color w:val="2D3291"/>
        </w:rPr>
        <w:t>zoek</w:t>
      </w:r>
      <w:r w:rsidRPr="001477D6">
        <w:rPr>
          <w:rFonts w:cs="Arial"/>
          <w:i/>
          <w:iCs/>
          <w:color w:val="2D3291"/>
          <w:spacing w:val="3"/>
        </w:rPr>
        <w:t xml:space="preserve"> </w:t>
      </w:r>
      <w:r w:rsidR="1CA50C75" w:rsidRPr="001477D6">
        <w:rPr>
          <w:rFonts w:cs="Arial"/>
          <w:i/>
          <w:iCs/>
        </w:rPr>
        <w:t>je</w:t>
      </w:r>
      <w:r w:rsidRPr="001477D6">
        <w:rPr>
          <w:rFonts w:cs="Arial"/>
          <w:i/>
          <w:iCs/>
        </w:rPr>
        <w:t xml:space="preserve"> team</w:t>
      </w:r>
      <w:r w:rsidRPr="001477D6">
        <w:rPr>
          <w:rFonts w:cs="Arial"/>
          <w:i/>
          <w:iCs/>
          <w:spacing w:val="-1"/>
        </w:rPr>
        <w:t xml:space="preserve"> </w:t>
      </w:r>
      <w:r w:rsidRPr="001477D6">
        <w:rPr>
          <w:rFonts w:cs="Arial"/>
          <w:i/>
          <w:iCs/>
          <w:spacing w:val="-5"/>
        </w:rPr>
        <w:t>op</w:t>
      </w:r>
    </w:p>
    <w:p w14:paraId="6EE57522" w14:textId="77777777" w:rsidR="002B5532" w:rsidRPr="001477D6" w:rsidRDefault="002B5532" w:rsidP="002B5532">
      <w:pPr>
        <w:pStyle w:val="Lijstalinea"/>
        <w:widowControl w:val="0"/>
        <w:tabs>
          <w:tab w:val="left" w:pos="835"/>
        </w:tabs>
        <w:autoSpaceDE w:val="0"/>
        <w:autoSpaceDN w:val="0"/>
        <w:spacing w:before="1" w:line="240" w:lineRule="auto"/>
        <w:ind w:left="835"/>
        <w:rPr>
          <w:rFonts w:cs="Arial"/>
          <w:i/>
          <w:iCs/>
        </w:rPr>
      </w:pPr>
    </w:p>
    <w:p w14:paraId="1CC623FB" w14:textId="2017F89B" w:rsidR="00001BF3" w:rsidRPr="001477D6" w:rsidRDefault="00674C83" w:rsidP="00B2687E">
      <w:pPr>
        <w:pStyle w:val="Geenafstand"/>
        <w:rPr>
          <w:rFonts w:cs="Arial"/>
          <w:i/>
          <w:iCs/>
        </w:rPr>
      </w:pPr>
      <w:r w:rsidRPr="001477D6">
        <w:rPr>
          <w:rFonts w:cs="Arial"/>
          <w:i/>
          <w:iCs/>
        </w:rPr>
        <w:t xml:space="preserve">De starttijden kunnen </w:t>
      </w:r>
      <w:r w:rsidR="7D06B070" w:rsidRPr="001477D6">
        <w:rPr>
          <w:rFonts w:cs="Arial"/>
          <w:i/>
          <w:iCs/>
        </w:rPr>
        <w:t xml:space="preserve">tot </w:t>
      </w:r>
      <w:r w:rsidRPr="001477D6">
        <w:rPr>
          <w:rFonts w:cs="Arial"/>
          <w:i/>
          <w:iCs/>
        </w:rPr>
        <w:t xml:space="preserve">een week voor de speeldag nog veranderen. Check dus een aantal dagen van </w:t>
      </w:r>
      <w:r w:rsidR="659955FF" w:rsidRPr="001477D6">
        <w:rPr>
          <w:rFonts w:cs="Arial"/>
          <w:i/>
          <w:iCs/>
        </w:rPr>
        <w:t>tevoren</w:t>
      </w:r>
      <w:r w:rsidRPr="001477D6">
        <w:rPr>
          <w:rFonts w:cs="Arial"/>
          <w:i/>
          <w:iCs/>
        </w:rPr>
        <w:t xml:space="preserve"> nog even hoe laat je aanwezig moet zijn. </w:t>
      </w:r>
    </w:p>
    <w:p w14:paraId="5F51E204" w14:textId="77777777" w:rsidR="007A29CD" w:rsidRPr="001477D6" w:rsidRDefault="007A29CD" w:rsidP="00001BF3">
      <w:pPr>
        <w:pStyle w:val="Kop1"/>
        <w:rPr>
          <w:rFonts w:cs="Arial"/>
          <w:sz w:val="20"/>
          <w:szCs w:val="20"/>
          <w:u w:val="single"/>
        </w:rPr>
      </w:pPr>
    </w:p>
    <w:p w14:paraId="551CAE0B" w14:textId="7BFE2156" w:rsidR="00001BF3" w:rsidRPr="001477D6" w:rsidRDefault="00001BF3" w:rsidP="00001BF3">
      <w:pPr>
        <w:pStyle w:val="Kop1"/>
        <w:rPr>
          <w:rFonts w:cs="Arial"/>
          <w:sz w:val="20"/>
          <w:szCs w:val="20"/>
          <w:u w:val="single"/>
        </w:rPr>
      </w:pPr>
      <w:r w:rsidRPr="001477D6">
        <w:rPr>
          <w:rFonts w:cs="Arial"/>
          <w:sz w:val="20"/>
          <w:szCs w:val="20"/>
          <w:u w:val="single"/>
        </w:rPr>
        <w:t xml:space="preserve">Baanschema’s </w:t>
      </w:r>
    </w:p>
    <w:p w14:paraId="42BCFC7B" w14:textId="1E6F72FF" w:rsidR="002126A4" w:rsidRPr="001477D6" w:rsidRDefault="00001BF3" w:rsidP="00B2687E">
      <w:pPr>
        <w:pStyle w:val="Geenafstand"/>
        <w:rPr>
          <w:rFonts w:cs="Arial"/>
          <w:i/>
          <w:iCs/>
        </w:rPr>
      </w:pPr>
      <w:r w:rsidRPr="001477D6">
        <w:rPr>
          <w:rFonts w:cs="Arial"/>
          <w:i/>
          <w:iCs/>
        </w:rPr>
        <w:t xml:space="preserve">Beschrijf hier hoe jullie de baanschema’s delen </w:t>
      </w:r>
      <w:r w:rsidR="00435EF8" w:rsidRPr="001477D6">
        <w:rPr>
          <w:rFonts w:cs="Arial"/>
          <w:i/>
          <w:iCs/>
        </w:rPr>
        <w:t>en c</w:t>
      </w:r>
      <w:r w:rsidRPr="001477D6">
        <w:rPr>
          <w:rFonts w:cs="Arial"/>
          <w:i/>
          <w:iCs/>
        </w:rPr>
        <w:t>ommuniceren met de aanvoerders, zodat zij weten</w:t>
      </w:r>
      <w:r w:rsidR="00435EF8" w:rsidRPr="001477D6">
        <w:rPr>
          <w:rFonts w:cs="Arial"/>
          <w:i/>
          <w:iCs/>
        </w:rPr>
        <w:t xml:space="preserve"> welke baan beschikbaar is gesteld voor welk team</w:t>
      </w:r>
      <w:r w:rsidR="00BA00C2" w:rsidRPr="001477D6">
        <w:rPr>
          <w:rFonts w:cs="Arial"/>
          <w:i/>
          <w:iCs/>
        </w:rPr>
        <w:t>.</w:t>
      </w:r>
    </w:p>
    <w:p w14:paraId="4A54DBE6" w14:textId="77777777" w:rsidR="00BA00C2" w:rsidRPr="001477D6" w:rsidRDefault="00BA00C2" w:rsidP="00BA00C2">
      <w:pPr>
        <w:pStyle w:val="Lijstalinea"/>
        <w:ind w:left="115" w:right="1131"/>
        <w:jc w:val="both"/>
        <w:rPr>
          <w:rFonts w:cs="Arial"/>
          <w:szCs w:val="20"/>
        </w:rPr>
      </w:pPr>
    </w:p>
    <w:p w14:paraId="76D03909" w14:textId="6D4EF390" w:rsidR="002126A4" w:rsidRPr="001477D6" w:rsidRDefault="002126A4" w:rsidP="002126A4">
      <w:pPr>
        <w:pStyle w:val="Kop1"/>
        <w:rPr>
          <w:rFonts w:cs="Arial"/>
          <w:spacing w:val="-2"/>
          <w:sz w:val="20"/>
          <w:szCs w:val="20"/>
          <w:u w:val="single"/>
        </w:rPr>
      </w:pPr>
      <w:r w:rsidRPr="001477D6">
        <w:rPr>
          <w:rFonts w:cs="Arial"/>
          <w:spacing w:val="-2"/>
          <w:sz w:val="20"/>
          <w:szCs w:val="20"/>
          <w:u w:val="single"/>
        </w:rPr>
        <w:t xml:space="preserve">Ballen/kosten </w:t>
      </w:r>
    </w:p>
    <w:p w14:paraId="7B1C8B07" w14:textId="77777777" w:rsidR="002126A4" w:rsidRPr="001477D6" w:rsidRDefault="002126A4" w:rsidP="002126A4">
      <w:pPr>
        <w:pStyle w:val="Plattetekst"/>
        <w:numPr>
          <w:ilvl w:val="0"/>
          <w:numId w:val="10"/>
        </w:numPr>
        <w:spacing w:before="1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Kopen de teams zelf ballen in of worden deze beschikbaar gesteld door de club en zitten deze bij de competitiebijdrage inbegrepen </w:t>
      </w:r>
    </w:p>
    <w:p w14:paraId="37871EA8" w14:textId="0985A8EE" w:rsidR="00D42D26" w:rsidRPr="001477D6" w:rsidRDefault="002126A4" w:rsidP="00D42D26">
      <w:pPr>
        <w:pStyle w:val="Plattetekst"/>
        <w:numPr>
          <w:ilvl w:val="0"/>
          <w:numId w:val="10"/>
        </w:numPr>
        <w:spacing w:before="1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Competitiebijdrage aan de KNLTB en aan de club </w:t>
      </w:r>
      <w:r w:rsidR="00E567BF" w:rsidRPr="001477D6">
        <w:rPr>
          <w:rFonts w:ascii="Arial" w:eastAsia="Wingdings" w:hAnsi="Arial" w:cs="Arial"/>
          <w:i/>
          <w:iCs/>
          <w:color w:val="2D3291"/>
          <w:sz w:val="20"/>
          <w:szCs w:val="20"/>
          <w:lang w:val="nl-NL"/>
        </w:rPr>
        <w:t>à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</w:t>
      </w:r>
      <w:r w:rsidR="00D42D26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v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ermeld deze kosten </w:t>
      </w:r>
      <w:r w:rsidR="76E85AA2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hier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</w:t>
      </w:r>
    </w:p>
    <w:p w14:paraId="22F20002" w14:textId="6B36FCA4" w:rsidR="002126A4" w:rsidRPr="00B2687E" w:rsidRDefault="002126A4" w:rsidP="00D42D26">
      <w:pPr>
        <w:pStyle w:val="Plattetekst"/>
        <w:numPr>
          <w:ilvl w:val="0"/>
          <w:numId w:val="10"/>
        </w:numPr>
        <w:spacing w:before="1"/>
        <w:rPr>
          <w:rFonts w:ascii="Segoe UI" w:hAnsi="Segoe UI" w:cs="Segoe UI"/>
          <w:color w:val="2D3291"/>
          <w:sz w:val="20"/>
          <w:szCs w:val="20"/>
          <w:lang w:val="nl-NL"/>
        </w:rPr>
      </w:pP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Waar en wanneer kunnen de ballen worden opgehaald</w:t>
      </w:r>
      <w:r w:rsidRPr="00B2687E">
        <w:rPr>
          <w:rFonts w:ascii="Segoe UI" w:hAnsi="Segoe UI" w:cs="Segoe UI"/>
          <w:color w:val="2D3291"/>
          <w:sz w:val="20"/>
          <w:szCs w:val="20"/>
          <w:lang w:val="nl-NL"/>
        </w:rPr>
        <w:t xml:space="preserve"> </w:t>
      </w:r>
      <w:r w:rsidRPr="00B2687E">
        <w:rPr>
          <w:rFonts w:ascii="Segoe UI" w:hAnsi="Segoe UI" w:cs="Segoe UI"/>
          <w:sz w:val="20"/>
          <w:szCs w:val="20"/>
          <w:lang w:val="nl-NL"/>
        </w:rPr>
        <w:br/>
      </w:r>
    </w:p>
    <w:p w14:paraId="786B2876" w14:textId="77777777" w:rsidR="00CC26F4" w:rsidRDefault="00CC26F4" w:rsidP="00674C83">
      <w:pPr>
        <w:pStyle w:val="Kop1"/>
        <w:jc w:val="both"/>
        <w:rPr>
          <w:rFonts w:ascii="Segoe UI" w:hAnsi="Segoe UI" w:cs="Segoe UI"/>
          <w:sz w:val="20"/>
          <w:szCs w:val="20"/>
          <w:u w:val="single"/>
        </w:rPr>
      </w:pPr>
    </w:p>
    <w:p w14:paraId="6EFA7D6C" w14:textId="26A08DC3" w:rsidR="00674C83" w:rsidRPr="00B2687E" w:rsidRDefault="00674C83" w:rsidP="00674C83">
      <w:pPr>
        <w:pStyle w:val="Kop1"/>
        <w:jc w:val="both"/>
        <w:rPr>
          <w:rFonts w:ascii="Segoe UI" w:hAnsi="Segoe UI" w:cs="Segoe UI"/>
          <w:sz w:val="20"/>
          <w:szCs w:val="20"/>
        </w:rPr>
      </w:pPr>
      <w:r w:rsidRPr="00B2687E">
        <w:rPr>
          <w:rFonts w:ascii="Segoe UI" w:hAnsi="Segoe UI" w:cs="Segoe UI"/>
          <w:sz w:val="20"/>
          <w:szCs w:val="20"/>
          <w:u w:val="single"/>
        </w:rPr>
        <w:t>Begeleiding/vervoer</w:t>
      </w:r>
      <w:r w:rsidRPr="00B2687E">
        <w:rPr>
          <w:rFonts w:ascii="Segoe UI" w:hAnsi="Segoe UI" w:cs="Segoe UI"/>
          <w:spacing w:val="-9"/>
          <w:sz w:val="20"/>
          <w:szCs w:val="20"/>
          <w:u w:val="single"/>
        </w:rPr>
        <w:t xml:space="preserve"> </w:t>
      </w:r>
      <w:r w:rsidRPr="00B2687E">
        <w:rPr>
          <w:rFonts w:ascii="Segoe UI" w:hAnsi="Segoe UI" w:cs="Segoe UI"/>
          <w:spacing w:val="-2"/>
          <w:sz w:val="20"/>
          <w:szCs w:val="20"/>
          <w:u w:val="single"/>
        </w:rPr>
        <w:t>jeugd</w:t>
      </w:r>
    </w:p>
    <w:p w14:paraId="1AAA9C09" w14:textId="5AE29370" w:rsidR="00674C83" w:rsidRPr="00C160C0" w:rsidRDefault="00674C83" w:rsidP="00B2687E">
      <w:pPr>
        <w:pStyle w:val="Geenafstand"/>
        <w:rPr>
          <w:rFonts w:ascii="Segoe UI" w:hAnsi="Segoe UI" w:cs="Segoe UI"/>
          <w:i/>
          <w:iCs/>
        </w:rPr>
      </w:pPr>
      <w:r w:rsidRPr="00C160C0">
        <w:rPr>
          <w:rFonts w:ascii="Segoe UI" w:hAnsi="Segoe UI" w:cs="Segoe UI"/>
          <w:i/>
          <w:iCs/>
        </w:rPr>
        <w:t>Voor</w:t>
      </w:r>
      <w:r w:rsidRPr="00C160C0">
        <w:rPr>
          <w:rFonts w:ascii="Segoe UI" w:hAnsi="Segoe UI" w:cs="Segoe UI"/>
          <w:i/>
          <w:iCs/>
          <w:spacing w:val="-10"/>
        </w:rPr>
        <w:t xml:space="preserve"> </w:t>
      </w:r>
      <w:r w:rsidRPr="00C160C0">
        <w:rPr>
          <w:rFonts w:ascii="Segoe UI" w:hAnsi="Segoe UI" w:cs="Segoe UI"/>
          <w:i/>
          <w:iCs/>
        </w:rPr>
        <w:t>jeugdteams</w:t>
      </w:r>
      <w:r w:rsidRPr="00C160C0">
        <w:rPr>
          <w:rFonts w:ascii="Segoe UI" w:hAnsi="Segoe UI" w:cs="Segoe UI"/>
          <w:i/>
          <w:iCs/>
          <w:spacing w:val="-9"/>
        </w:rPr>
        <w:t xml:space="preserve"> </w:t>
      </w:r>
      <w:r w:rsidRPr="00C160C0">
        <w:rPr>
          <w:rFonts w:ascii="Segoe UI" w:hAnsi="Segoe UI" w:cs="Segoe UI"/>
          <w:i/>
          <w:iCs/>
        </w:rPr>
        <w:t>verplicht</w:t>
      </w:r>
      <w:r w:rsidRPr="00C160C0">
        <w:rPr>
          <w:rFonts w:ascii="Segoe UI" w:hAnsi="Segoe UI" w:cs="Segoe UI"/>
          <w:i/>
          <w:iCs/>
          <w:spacing w:val="-7"/>
        </w:rPr>
        <w:t xml:space="preserve"> </w:t>
      </w:r>
      <w:r w:rsidRPr="00C160C0">
        <w:rPr>
          <w:rFonts w:ascii="Segoe UI" w:hAnsi="Segoe UI" w:cs="Segoe UI"/>
          <w:i/>
          <w:iCs/>
        </w:rPr>
        <w:t>de</w:t>
      </w:r>
      <w:r w:rsidRPr="00C160C0">
        <w:rPr>
          <w:rFonts w:ascii="Segoe UI" w:hAnsi="Segoe UI" w:cs="Segoe UI"/>
          <w:i/>
          <w:iCs/>
          <w:spacing w:val="-13"/>
        </w:rPr>
        <w:t xml:space="preserve"> </w:t>
      </w:r>
      <w:r w:rsidRPr="00C160C0">
        <w:rPr>
          <w:rFonts w:ascii="Segoe UI" w:hAnsi="Segoe UI" w:cs="Segoe UI"/>
          <w:i/>
          <w:iCs/>
        </w:rPr>
        <w:t>KNLTB</w:t>
      </w:r>
      <w:r w:rsidRPr="00C160C0">
        <w:rPr>
          <w:rFonts w:ascii="Segoe UI" w:hAnsi="Segoe UI" w:cs="Segoe UI"/>
          <w:i/>
          <w:iCs/>
          <w:spacing w:val="-7"/>
        </w:rPr>
        <w:t xml:space="preserve"> </w:t>
      </w:r>
      <w:r w:rsidRPr="00C160C0">
        <w:rPr>
          <w:rFonts w:ascii="Segoe UI" w:hAnsi="Segoe UI" w:cs="Segoe UI"/>
          <w:i/>
          <w:iCs/>
        </w:rPr>
        <w:t>dat</w:t>
      </w:r>
      <w:r w:rsidRPr="00C160C0">
        <w:rPr>
          <w:rFonts w:ascii="Segoe UI" w:hAnsi="Segoe UI" w:cs="Segoe UI"/>
          <w:i/>
          <w:iCs/>
          <w:spacing w:val="-12"/>
        </w:rPr>
        <w:t xml:space="preserve"> </w:t>
      </w:r>
      <w:r w:rsidRPr="00C160C0">
        <w:rPr>
          <w:rFonts w:ascii="Segoe UI" w:hAnsi="Segoe UI" w:cs="Segoe UI"/>
          <w:i/>
          <w:iCs/>
        </w:rPr>
        <w:t>er</w:t>
      </w:r>
      <w:r w:rsidRPr="00C160C0">
        <w:rPr>
          <w:rFonts w:ascii="Segoe UI" w:hAnsi="Segoe UI" w:cs="Segoe UI"/>
          <w:i/>
          <w:iCs/>
          <w:spacing w:val="-7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altijd</w:t>
      </w:r>
      <w:r w:rsidRPr="00C160C0">
        <w:rPr>
          <w:rFonts w:ascii="Segoe UI" w:hAnsi="Segoe UI" w:cs="Segoe UI"/>
          <w:b/>
          <w:i/>
          <w:iCs/>
          <w:spacing w:val="-7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een</w:t>
      </w:r>
      <w:r w:rsidRPr="00C160C0">
        <w:rPr>
          <w:rFonts w:ascii="Segoe UI" w:hAnsi="Segoe UI" w:cs="Segoe UI"/>
          <w:b/>
          <w:i/>
          <w:iCs/>
          <w:spacing w:val="-11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begeleider</w:t>
      </w:r>
      <w:r w:rsidRPr="00C160C0">
        <w:rPr>
          <w:rFonts w:ascii="Segoe UI" w:hAnsi="Segoe UI" w:cs="Segoe UI"/>
          <w:b/>
          <w:i/>
          <w:iCs/>
          <w:spacing w:val="-6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van</w:t>
      </w:r>
      <w:r w:rsidRPr="00C160C0">
        <w:rPr>
          <w:rFonts w:ascii="Segoe UI" w:hAnsi="Segoe UI" w:cs="Segoe UI"/>
          <w:b/>
          <w:i/>
          <w:iCs/>
          <w:spacing w:val="-12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minstens</w:t>
      </w:r>
      <w:r w:rsidRPr="00C160C0">
        <w:rPr>
          <w:rFonts w:ascii="Segoe UI" w:hAnsi="Segoe UI" w:cs="Segoe UI"/>
          <w:b/>
          <w:i/>
          <w:iCs/>
          <w:spacing w:val="-11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18</w:t>
      </w:r>
      <w:r w:rsidRPr="00C160C0">
        <w:rPr>
          <w:rFonts w:ascii="Segoe UI" w:hAnsi="Segoe UI" w:cs="Segoe UI"/>
          <w:b/>
          <w:i/>
          <w:iCs/>
          <w:spacing w:val="-10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jaar</w:t>
      </w:r>
      <w:r w:rsidRPr="00C160C0">
        <w:rPr>
          <w:rFonts w:ascii="Segoe UI" w:hAnsi="Segoe UI" w:cs="Segoe UI"/>
          <w:b/>
          <w:i/>
          <w:iCs/>
          <w:spacing w:val="-11"/>
        </w:rPr>
        <w:t xml:space="preserve"> </w:t>
      </w:r>
      <w:r w:rsidRPr="00C160C0">
        <w:rPr>
          <w:rFonts w:ascii="Segoe UI" w:hAnsi="Segoe UI" w:cs="Segoe UI"/>
          <w:b/>
          <w:i/>
          <w:iCs/>
        </w:rPr>
        <w:t>aanwezig</w:t>
      </w:r>
      <w:r w:rsidRPr="00C160C0">
        <w:rPr>
          <w:rFonts w:ascii="Segoe UI" w:hAnsi="Segoe UI" w:cs="Segoe UI"/>
          <w:b/>
          <w:i/>
          <w:iCs/>
          <w:spacing w:val="-6"/>
        </w:rPr>
        <w:t xml:space="preserve"> </w:t>
      </w:r>
      <w:r w:rsidRPr="00C160C0">
        <w:rPr>
          <w:rFonts w:ascii="Segoe UI" w:hAnsi="Segoe UI" w:cs="Segoe UI"/>
          <w:i/>
          <w:iCs/>
        </w:rPr>
        <w:t>is</w:t>
      </w:r>
      <w:r w:rsidRPr="00C160C0">
        <w:rPr>
          <w:rFonts w:ascii="Segoe UI" w:hAnsi="Segoe UI" w:cs="Segoe UI"/>
          <w:i/>
          <w:iCs/>
          <w:spacing w:val="-10"/>
        </w:rPr>
        <w:t xml:space="preserve"> </w:t>
      </w:r>
      <w:r w:rsidRPr="00C160C0">
        <w:rPr>
          <w:rFonts w:ascii="Segoe UI" w:hAnsi="Segoe UI" w:cs="Segoe UI"/>
          <w:i/>
          <w:iCs/>
        </w:rPr>
        <w:t>(b</w:t>
      </w:r>
      <w:r w:rsidR="00437731" w:rsidRPr="00C160C0">
        <w:rPr>
          <w:rFonts w:ascii="Segoe UI" w:hAnsi="Segoe UI" w:cs="Segoe UI"/>
          <w:i/>
          <w:iCs/>
        </w:rPr>
        <w:t>ij</w:t>
      </w:r>
      <w:r w:rsidRPr="00C160C0">
        <w:rPr>
          <w:rFonts w:ascii="Segoe UI" w:hAnsi="Segoe UI" w:cs="Segoe UI"/>
          <w:i/>
          <w:iCs/>
        </w:rPr>
        <w:t>v. een ouder). Het vervoer bij uitwedstrijden moet zelf geregeld worden; dit doet de club niet.</w:t>
      </w:r>
    </w:p>
    <w:p w14:paraId="28907193" w14:textId="77777777" w:rsidR="00FA4A85" w:rsidRDefault="00FA4A85" w:rsidP="00674C83">
      <w:pPr>
        <w:pStyle w:val="Kop1"/>
        <w:rPr>
          <w:rFonts w:ascii="Segoe UI" w:hAnsi="Segoe UI" w:cs="Segoe UI"/>
          <w:spacing w:val="-2"/>
          <w:sz w:val="20"/>
          <w:szCs w:val="20"/>
          <w:u w:val="single"/>
        </w:rPr>
      </w:pPr>
    </w:p>
    <w:p w14:paraId="7B2AB791" w14:textId="40200C9B" w:rsidR="00674C83" w:rsidRPr="001477D6" w:rsidRDefault="00674C83" w:rsidP="00674C83">
      <w:pPr>
        <w:pStyle w:val="Kop1"/>
        <w:rPr>
          <w:rFonts w:cs="Arial"/>
          <w:sz w:val="20"/>
          <w:szCs w:val="20"/>
        </w:rPr>
      </w:pPr>
      <w:r w:rsidRPr="001477D6">
        <w:rPr>
          <w:rFonts w:cs="Arial"/>
          <w:spacing w:val="-2"/>
          <w:sz w:val="20"/>
          <w:szCs w:val="20"/>
          <w:u w:val="single"/>
        </w:rPr>
        <w:t>Ontvangst</w:t>
      </w:r>
      <w:r w:rsidR="002126A4" w:rsidRPr="001477D6">
        <w:rPr>
          <w:rFonts w:cs="Arial"/>
          <w:spacing w:val="-2"/>
          <w:sz w:val="20"/>
          <w:szCs w:val="20"/>
          <w:u w:val="single"/>
        </w:rPr>
        <w:t xml:space="preserve"> en eind van een speeldag </w:t>
      </w:r>
    </w:p>
    <w:p w14:paraId="30D13581" w14:textId="41B797BA" w:rsidR="00674C83" w:rsidRPr="001477D6" w:rsidRDefault="00674C83" w:rsidP="00E10512">
      <w:pPr>
        <w:pStyle w:val="Geenafstand"/>
        <w:rPr>
          <w:rFonts w:cs="Arial"/>
          <w:i/>
          <w:iCs/>
        </w:rPr>
      </w:pPr>
      <w:r w:rsidRPr="001477D6">
        <w:rPr>
          <w:rFonts w:cs="Arial"/>
          <w:i/>
          <w:iCs/>
        </w:rPr>
        <w:t xml:space="preserve">Beschrijf hier hoe het op jullie club geregeld </w:t>
      </w:r>
      <w:r w:rsidR="3FBD9566" w:rsidRPr="001477D6">
        <w:rPr>
          <w:rFonts w:cs="Arial"/>
          <w:i/>
          <w:iCs/>
        </w:rPr>
        <w:t xml:space="preserve">is </w:t>
      </w:r>
      <w:r w:rsidRPr="001477D6">
        <w:rPr>
          <w:rFonts w:cs="Arial"/>
          <w:i/>
          <w:iCs/>
        </w:rPr>
        <w:t xml:space="preserve">– </w:t>
      </w:r>
      <w:r w:rsidR="00E6092D" w:rsidRPr="001477D6">
        <w:rPr>
          <w:rFonts w:cs="Arial"/>
          <w:i/>
          <w:iCs/>
        </w:rPr>
        <w:t>d</w:t>
      </w:r>
      <w:r w:rsidRPr="001477D6">
        <w:rPr>
          <w:rFonts w:cs="Arial"/>
          <w:i/>
          <w:iCs/>
        </w:rPr>
        <w:t xml:space="preserve">enk aan de horeca, hapje en drankje vooraf, verdeling van de bon </w:t>
      </w:r>
      <w:r w:rsidR="003817F0" w:rsidRPr="001477D6">
        <w:rPr>
          <w:rFonts w:cs="Arial"/>
          <w:i/>
          <w:iCs/>
        </w:rPr>
        <w:t xml:space="preserve">etc. </w:t>
      </w:r>
    </w:p>
    <w:p w14:paraId="0C24B7E1" w14:textId="77777777" w:rsidR="003817F0" w:rsidRPr="001477D6" w:rsidRDefault="003817F0" w:rsidP="00674C83">
      <w:pPr>
        <w:pStyle w:val="Plattetekst"/>
        <w:spacing w:before="57"/>
        <w:ind w:left="115" w:right="1133"/>
        <w:jc w:val="both"/>
        <w:rPr>
          <w:rFonts w:ascii="Arial" w:hAnsi="Arial" w:cs="Arial"/>
          <w:color w:val="2D3291"/>
          <w:sz w:val="20"/>
          <w:szCs w:val="20"/>
          <w:lang w:val="nl-NL"/>
        </w:rPr>
      </w:pPr>
    </w:p>
    <w:p w14:paraId="04E21E7F" w14:textId="77777777" w:rsidR="003817F0" w:rsidRPr="001477D6" w:rsidRDefault="003817F0" w:rsidP="003817F0">
      <w:pPr>
        <w:pStyle w:val="Kop1"/>
        <w:rPr>
          <w:rFonts w:cs="Arial"/>
          <w:sz w:val="20"/>
          <w:szCs w:val="20"/>
        </w:rPr>
      </w:pPr>
      <w:r w:rsidRPr="001477D6">
        <w:rPr>
          <w:rFonts w:cs="Arial"/>
          <w:spacing w:val="-2"/>
          <w:sz w:val="20"/>
          <w:szCs w:val="20"/>
          <w:u w:val="single"/>
        </w:rPr>
        <w:t xml:space="preserve">Invallen </w:t>
      </w:r>
    </w:p>
    <w:p w14:paraId="71B8A9A1" w14:textId="1E06DF92" w:rsidR="003817F0" w:rsidRPr="001477D6" w:rsidRDefault="003817F0" w:rsidP="003817F0">
      <w:pPr>
        <w:pStyle w:val="Plattetekst"/>
        <w:spacing w:before="4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Mocht een team invallers nodig hebben beschrijf</w:t>
      </w:r>
      <w:r w:rsidR="6CD10D60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dan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</w:t>
      </w:r>
      <w:r w:rsidR="4D33C0C9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hier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hoe dit geregeld</w:t>
      </w:r>
      <w:r w:rsidR="0F0DC099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is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op jullie club </w:t>
      </w:r>
      <w:r w:rsidRPr="001477D6">
        <w:rPr>
          <w:rFonts w:ascii="Arial" w:eastAsia="Wingdings" w:hAnsi="Arial" w:cs="Arial"/>
          <w:i/>
          <w:iCs/>
          <w:color w:val="2D3291"/>
          <w:sz w:val="20"/>
          <w:szCs w:val="20"/>
          <w:lang w:val="nl-NL"/>
        </w:rPr>
        <w:t>à</w:t>
      </w:r>
      <w:r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Deel bijvoorbeeld een reservelijst en de regels omtrent invallen in een ander team</w:t>
      </w:r>
      <w:r w:rsidR="0034310A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(regels omtrent invallen vind je </w:t>
      </w:r>
      <w:r w:rsidR="005A36E5" w:rsidRPr="001477D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later in het document).</w:t>
      </w:r>
    </w:p>
    <w:p w14:paraId="0C892877" w14:textId="77777777" w:rsidR="003817F0" w:rsidRPr="001477D6" w:rsidRDefault="003817F0" w:rsidP="00674C83">
      <w:pPr>
        <w:pStyle w:val="Plattetekst"/>
        <w:spacing w:before="57"/>
        <w:ind w:left="115" w:right="1133"/>
        <w:jc w:val="both"/>
        <w:rPr>
          <w:rFonts w:ascii="Arial" w:hAnsi="Arial" w:cs="Arial"/>
          <w:color w:val="2D3291"/>
          <w:sz w:val="20"/>
          <w:szCs w:val="20"/>
          <w:lang w:val="nl-NL"/>
        </w:rPr>
      </w:pPr>
    </w:p>
    <w:p w14:paraId="3D9B5BC9" w14:textId="0D85C38A" w:rsidR="00674C83" w:rsidRPr="001477D6" w:rsidRDefault="00674C83" w:rsidP="00674C83">
      <w:pPr>
        <w:pStyle w:val="Kop1"/>
        <w:rPr>
          <w:rFonts w:cs="Arial"/>
          <w:sz w:val="20"/>
          <w:szCs w:val="20"/>
          <w:u w:val="single"/>
        </w:rPr>
      </w:pPr>
      <w:r w:rsidRPr="001477D6">
        <w:rPr>
          <w:rFonts w:cs="Arial"/>
          <w:sz w:val="20"/>
          <w:szCs w:val="20"/>
          <w:u w:val="single"/>
        </w:rPr>
        <w:t>Bij</w:t>
      </w:r>
      <w:r w:rsidRPr="001477D6">
        <w:rPr>
          <w:rFonts w:cs="Arial"/>
          <w:spacing w:val="-5"/>
          <w:sz w:val="20"/>
          <w:szCs w:val="20"/>
          <w:u w:val="single"/>
        </w:rPr>
        <w:t xml:space="preserve"> </w:t>
      </w:r>
      <w:r w:rsidRPr="001477D6">
        <w:rPr>
          <w:rFonts w:cs="Arial"/>
          <w:sz w:val="20"/>
          <w:szCs w:val="20"/>
          <w:u w:val="single"/>
        </w:rPr>
        <w:t>vragen</w:t>
      </w:r>
      <w:r w:rsidRPr="001477D6">
        <w:rPr>
          <w:rFonts w:cs="Arial"/>
          <w:spacing w:val="1"/>
          <w:sz w:val="20"/>
          <w:szCs w:val="20"/>
          <w:u w:val="single"/>
        </w:rPr>
        <w:t xml:space="preserve"> </w:t>
      </w:r>
      <w:r w:rsidRPr="001477D6">
        <w:rPr>
          <w:rFonts w:cs="Arial"/>
          <w:sz w:val="20"/>
          <w:szCs w:val="20"/>
          <w:u w:val="single"/>
        </w:rPr>
        <w:t xml:space="preserve">neem contact op met de </w:t>
      </w:r>
      <w:r w:rsidR="00027778" w:rsidRPr="001477D6">
        <w:rPr>
          <w:rFonts w:cs="Arial"/>
          <w:sz w:val="20"/>
          <w:szCs w:val="20"/>
          <w:u w:val="single"/>
        </w:rPr>
        <w:t>competitieleider</w:t>
      </w:r>
      <w:r w:rsidRPr="001477D6">
        <w:rPr>
          <w:rFonts w:cs="Arial"/>
          <w:sz w:val="20"/>
          <w:szCs w:val="20"/>
          <w:u w:val="single"/>
        </w:rPr>
        <w:t xml:space="preserve"> </w:t>
      </w:r>
    </w:p>
    <w:p w14:paraId="05F50757" w14:textId="61786F2D" w:rsidR="00674C83" w:rsidRPr="001477D6" w:rsidRDefault="00674C83" w:rsidP="00027778">
      <w:pPr>
        <w:spacing w:before="4" w:line="240" w:lineRule="auto"/>
        <w:rPr>
          <w:rFonts w:cs="Arial"/>
          <w:b/>
          <w:bCs/>
          <w:i/>
          <w:iCs/>
          <w:color w:val="193291"/>
          <w:szCs w:val="20"/>
        </w:rPr>
      </w:pPr>
      <w:r w:rsidRPr="001477D6">
        <w:rPr>
          <w:rFonts w:cs="Arial"/>
          <w:i/>
          <w:iCs/>
          <w:szCs w:val="20"/>
        </w:rPr>
        <w:t xml:space="preserve">Beschrijf hier jullie contactpersoon </w:t>
      </w:r>
      <w:r w:rsidR="003817F0" w:rsidRPr="001477D6">
        <w:rPr>
          <w:rFonts w:cs="Arial"/>
          <w:i/>
          <w:iCs/>
          <w:szCs w:val="20"/>
        </w:rPr>
        <w:t xml:space="preserve">en hoe zij te bereiken zijn. </w:t>
      </w:r>
    </w:p>
    <w:p w14:paraId="7BFA81B7" w14:textId="77777777" w:rsidR="00674C83" w:rsidRPr="001477D6" w:rsidRDefault="00674C83">
      <w:pPr>
        <w:spacing w:line="240" w:lineRule="auto"/>
        <w:rPr>
          <w:rFonts w:cs="Arial"/>
          <w:b/>
          <w:bCs/>
          <w:color w:val="193291"/>
          <w:szCs w:val="20"/>
        </w:rPr>
      </w:pPr>
    </w:p>
    <w:p w14:paraId="68E089F9" w14:textId="0032856B" w:rsidR="57B6A86E" w:rsidRPr="001477D6" w:rsidRDefault="57B6A86E" w:rsidP="13D28C09">
      <w:pPr>
        <w:rPr>
          <w:rFonts w:cs="Arial"/>
          <w:b/>
          <w:bCs/>
          <w:color w:val="193291"/>
        </w:rPr>
      </w:pPr>
      <w:r w:rsidRPr="001477D6">
        <w:rPr>
          <w:rFonts w:cs="Arial"/>
          <w:b/>
          <w:bCs/>
          <w:color w:val="193291"/>
        </w:rPr>
        <w:t>Belangrijkste aandachtspunten vanuit de KNLTB</w:t>
      </w:r>
    </w:p>
    <w:p w14:paraId="11E126D0" w14:textId="77777777" w:rsidR="00F25B81" w:rsidRPr="001477D6" w:rsidRDefault="00F25B81" w:rsidP="00F25B81">
      <w:pPr>
        <w:pStyle w:val="Plattetekst"/>
        <w:spacing w:before="1" w:line="267" w:lineRule="exact"/>
        <w:ind w:left="115"/>
        <w:rPr>
          <w:rFonts w:ascii="Arial" w:hAnsi="Arial" w:cs="Arial"/>
          <w:sz w:val="20"/>
          <w:szCs w:val="20"/>
          <w:lang w:val="nl-NL"/>
        </w:rPr>
      </w:pPr>
      <w:r w:rsidRPr="001477D6">
        <w:rPr>
          <w:rFonts w:ascii="Arial" w:hAnsi="Arial" w:cs="Arial"/>
          <w:color w:val="2D3291"/>
          <w:sz w:val="20"/>
          <w:szCs w:val="20"/>
          <w:lang w:val="nl-NL"/>
        </w:rPr>
        <w:t>Enkele</w:t>
      </w:r>
      <w:r w:rsidRPr="001477D6">
        <w:rPr>
          <w:rFonts w:ascii="Arial" w:hAnsi="Arial" w:cs="Arial"/>
          <w:color w:val="2D3291"/>
          <w:spacing w:val="-5"/>
          <w:sz w:val="20"/>
          <w:szCs w:val="20"/>
          <w:lang w:val="nl-NL"/>
        </w:rPr>
        <w:t xml:space="preserve"> </w:t>
      </w:r>
      <w:r w:rsidRPr="001477D6">
        <w:rPr>
          <w:rFonts w:ascii="Arial" w:hAnsi="Arial" w:cs="Arial"/>
          <w:color w:val="2D3291"/>
          <w:sz w:val="20"/>
          <w:szCs w:val="20"/>
          <w:lang w:val="nl-NL"/>
        </w:rPr>
        <w:t>belangrijke</w:t>
      </w:r>
      <w:r w:rsidRPr="001477D6">
        <w:rPr>
          <w:rFonts w:ascii="Arial" w:hAnsi="Arial" w:cs="Arial"/>
          <w:color w:val="2D3291"/>
          <w:spacing w:val="-2"/>
          <w:sz w:val="20"/>
          <w:szCs w:val="20"/>
          <w:lang w:val="nl-NL"/>
        </w:rPr>
        <w:t xml:space="preserve"> </w:t>
      </w:r>
      <w:r w:rsidRPr="001477D6">
        <w:rPr>
          <w:rFonts w:ascii="Arial" w:hAnsi="Arial" w:cs="Arial"/>
          <w:color w:val="2D3291"/>
          <w:sz w:val="20"/>
          <w:szCs w:val="20"/>
          <w:lang w:val="nl-NL"/>
        </w:rPr>
        <w:t>KNLTB-documenten</w:t>
      </w:r>
      <w:r w:rsidRPr="001477D6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1477D6">
        <w:rPr>
          <w:rFonts w:ascii="Arial" w:hAnsi="Arial" w:cs="Arial"/>
          <w:color w:val="2D3291"/>
          <w:sz w:val="20"/>
          <w:szCs w:val="20"/>
          <w:lang w:val="nl-NL"/>
        </w:rPr>
        <w:t>zijn</w:t>
      </w:r>
      <w:r w:rsidRPr="001477D6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1477D6">
        <w:rPr>
          <w:rFonts w:ascii="Arial" w:hAnsi="Arial" w:cs="Arial"/>
          <w:color w:val="2D3291"/>
          <w:sz w:val="20"/>
          <w:szCs w:val="20"/>
          <w:lang w:val="nl-NL"/>
        </w:rPr>
        <w:t>alleen</w:t>
      </w:r>
      <w:r w:rsidRPr="001477D6">
        <w:rPr>
          <w:rFonts w:ascii="Arial" w:hAnsi="Arial" w:cs="Arial"/>
          <w:color w:val="2D3291"/>
          <w:spacing w:val="-4"/>
          <w:sz w:val="20"/>
          <w:szCs w:val="20"/>
          <w:lang w:val="nl-NL"/>
        </w:rPr>
        <w:t xml:space="preserve"> </w:t>
      </w:r>
      <w:r w:rsidRPr="001477D6">
        <w:rPr>
          <w:rFonts w:ascii="Arial" w:hAnsi="Arial" w:cs="Arial"/>
          <w:color w:val="2D3291"/>
          <w:sz w:val="20"/>
          <w:szCs w:val="20"/>
          <w:lang w:val="nl-NL"/>
        </w:rPr>
        <w:t>digitaal</w:t>
      </w:r>
      <w:r w:rsidRPr="001477D6">
        <w:rPr>
          <w:rFonts w:ascii="Arial" w:hAnsi="Arial" w:cs="Arial"/>
          <w:color w:val="2D3291"/>
          <w:spacing w:val="-7"/>
          <w:sz w:val="20"/>
          <w:szCs w:val="20"/>
          <w:lang w:val="nl-NL"/>
        </w:rPr>
        <w:t xml:space="preserve"> </w:t>
      </w:r>
      <w:r w:rsidRPr="001477D6">
        <w:rPr>
          <w:rFonts w:ascii="Arial" w:hAnsi="Arial" w:cs="Arial"/>
          <w:color w:val="2D3291"/>
          <w:spacing w:val="-2"/>
          <w:sz w:val="20"/>
          <w:szCs w:val="20"/>
          <w:lang w:val="nl-NL"/>
        </w:rPr>
        <w:t>beschikbaar:</w:t>
      </w:r>
    </w:p>
    <w:p w14:paraId="059AC10C" w14:textId="2408EA2B" w:rsidR="00F25B81" w:rsidRPr="003A195C" w:rsidRDefault="00F25B81" w:rsidP="00F25B81">
      <w:pPr>
        <w:pStyle w:val="Lijstalinea"/>
        <w:widowControl w:val="0"/>
        <w:numPr>
          <w:ilvl w:val="0"/>
          <w:numId w:val="7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 w:rsidRPr="001477D6">
        <w:rPr>
          <w:rFonts w:cs="Arial"/>
          <w:szCs w:val="20"/>
        </w:rPr>
        <w:t>Aanvoerders</w:t>
      </w:r>
      <w:r w:rsidRPr="001477D6">
        <w:rPr>
          <w:rFonts w:cs="Arial"/>
          <w:spacing w:val="-5"/>
          <w:szCs w:val="20"/>
        </w:rPr>
        <w:t xml:space="preserve"> </w:t>
      </w:r>
      <w:r w:rsidRPr="001477D6">
        <w:rPr>
          <w:rFonts w:cs="Arial"/>
          <w:szCs w:val="20"/>
        </w:rPr>
        <w:t>wordt</w:t>
      </w:r>
      <w:r w:rsidRPr="001477D6">
        <w:rPr>
          <w:rFonts w:cs="Arial"/>
          <w:spacing w:val="-2"/>
          <w:szCs w:val="20"/>
        </w:rPr>
        <w:t xml:space="preserve"> </w:t>
      </w:r>
      <w:r w:rsidRPr="001477D6">
        <w:rPr>
          <w:rFonts w:cs="Arial"/>
          <w:szCs w:val="20"/>
        </w:rPr>
        <w:t>aangeraden</w:t>
      </w:r>
      <w:r w:rsidRPr="001477D6">
        <w:rPr>
          <w:rFonts w:cs="Arial"/>
          <w:spacing w:val="-4"/>
          <w:szCs w:val="20"/>
        </w:rPr>
        <w:t xml:space="preserve"> </w:t>
      </w:r>
      <w:r w:rsidRPr="001477D6">
        <w:rPr>
          <w:rFonts w:cs="Arial"/>
          <w:szCs w:val="20"/>
        </w:rPr>
        <w:t>het</w:t>
      </w:r>
      <w:r w:rsidRPr="001477D6">
        <w:rPr>
          <w:rFonts w:cs="Arial"/>
          <w:spacing w:val="2"/>
          <w:szCs w:val="20"/>
        </w:rPr>
        <w:t xml:space="preserve"> </w:t>
      </w:r>
      <w:r w:rsidRPr="001477D6">
        <w:rPr>
          <w:rFonts w:cs="Arial"/>
          <w:b/>
          <w:szCs w:val="20"/>
        </w:rPr>
        <w:t>wedstrijdbulletin</w:t>
      </w:r>
      <w:r w:rsidRPr="001477D6">
        <w:rPr>
          <w:rFonts w:cs="Arial"/>
          <w:b/>
          <w:spacing w:val="-3"/>
          <w:szCs w:val="20"/>
        </w:rPr>
        <w:t xml:space="preserve"> </w:t>
      </w:r>
      <w:r w:rsidRPr="001477D6">
        <w:rPr>
          <w:rFonts w:cs="Arial"/>
          <w:szCs w:val="20"/>
        </w:rPr>
        <w:t>te</w:t>
      </w:r>
      <w:r w:rsidRPr="001477D6">
        <w:rPr>
          <w:rFonts w:cs="Arial"/>
          <w:spacing w:val="-8"/>
          <w:szCs w:val="20"/>
        </w:rPr>
        <w:t xml:space="preserve"> </w:t>
      </w:r>
      <w:r w:rsidRPr="001477D6">
        <w:rPr>
          <w:rFonts w:cs="Arial"/>
          <w:szCs w:val="20"/>
        </w:rPr>
        <w:t>lezen,</w:t>
      </w:r>
      <w:r w:rsidRPr="001477D6">
        <w:rPr>
          <w:rFonts w:cs="Arial"/>
          <w:spacing w:val="-2"/>
          <w:szCs w:val="20"/>
        </w:rPr>
        <w:t xml:space="preserve"> </w:t>
      </w:r>
      <w:r w:rsidRPr="001477D6">
        <w:rPr>
          <w:rFonts w:cs="Arial"/>
          <w:szCs w:val="20"/>
        </w:rPr>
        <w:t>dat</w:t>
      </w:r>
      <w:r w:rsidRPr="001477D6">
        <w:rPr>
          <w:rFonts w:cs="Arial"/>
          <w:spacing w:val="-1"/>
          <w:szCs w:val="20"/>
        </w:rPr>
        <w:t xml:space="preserve"> </w:t>
      </w:r>
      <w:hyperlink r:id="rId11">
        <w:r w:rsidRPr="001477D6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1477D6">
        <w:rPr>
          <w:rFonts w:cs="Arial"/>
          <w:color w:val="0000FF"/>
          <w:spacing w:val="-5"/>
          <w:szCs w:val="20"/>
        </w:rPr>
        <w:t xml:space="preserve"> </w:t>
      </w:r>
      <w:r w:rsidRPr="001477D6">
        <w:rPr>
          <w:rFonts w:cs="Arial"/>
          <w:szCs w:val="20"/>
        </w:rPr>
        <w:t>te</w:t>
      </w:r>
      <w:r w:rsidRPr="001477D6">
        <w:rPr>
          <w:rFonts w:cs="Arial"/>
          <w:spacing w:val="-2"/>
          <w:szCs w:val="20"/>
        </w:rPr>
        <w:t xml:space="preserve"> </w:t>
      </w:r>
      <w:r w:rsidRPr="001477D6">
        <w:rPr>
          <w:rFonts w:cs="Arial"/>
          <w:szCs w:val="20"/>
        </w:rPr>
        <w:t>vinden</w:t>
      </w:r>
      <w:r w:rsidRPr="001477D6">
        <w:rPr>
          <w:rFonts w:cs="Arial"/>
          <w:spacing w:val="-3"/>
          <w:szCs w:val="20"/>
        </w:rPr>
        <w:t xml:space="preserve"> </w:t>
      </w:r>
      <w:r w:rsidRPr="001477D6">
        <w:rPr>
          <w:rFonts w:cs="Arial"/>
          <w:spacing w:val="-5"/>
          <w:szCs w:val="20"/>
        </w:rPr>
        <w:t>is.</w:t>
      </w:r>
    </w:p>
    <w:p w14:paraId="3BD62AB2" w14:textId="0F140AE0" w:rsidR="003A195C" w:rsidRPr="001477D6" w:rsidRDefault="003A195C" w:rsidP="00F25B81">
      <w:pPr>
        <w:pStyle w:val="Lijstalinea"/>
        <w:widowControl w:val="0"/>
        <w:numPr>
          <w:ilvl w:val="0"/>
          <w:numId w:val="7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>
        <w:rPr>
          <w:rFonts w:cs="Arial"/>
          <w:spacing w:val="-5"/>
          <w:szCs w:val="20"/>
        </w:rPr>
        <w:t xml:space="preserve">Extra regels / toevoegingen per competitiesoort </w:t>
      </w:r>
      <w:r w:rsidR="004E3891">
        <w:rPr>
          <w:rFonts w:cs="Arial"/>
          <w:spacing w:val="-5"/>
          <w:szCs w:val="20"/>
        </w:rPr>
        <w:t xml:space="preserve">worden in de </w:t>
      </w:r>
      <w:hyperlink r:id="rId12" w:history="1">
        <w:r w:rsidR="004E3891" w:rsidRPr="004E3891">
          <w:rPr>
            <w:rStyle w:val="Hyperlink"/>
            <w:rFonts w:cs="Arial"/>
            <w:spacing w:val="-5"/>
            <w:szCs w:val="20"/>
          </w:rPr>
          <w:t>bijlage</w:t>
        </w:r>
      </w:hyperlink>
      <w:r w:rsidR="004E3891">
        <w:rPr>
          <w:rFonts w:cs="Arial"/>
          <w:spacing w:val="-5"/>
          <w:szCs w:val="20"/>
        </w:rPr>
        <w:t xml:space="preserve"> weergeven. </w:t>
      </w:r>
    </w:p>
    <w:p w14:paraId="1CECA7C7" w14:textId="60617B67" w:rsidR="00F25B81" w:rsidRPr="001477D6" w:rsidRDefault="00F25B81" w:rsidP="00F25B81">
      <w:pPr>
        <w:pStyle w:val="Lijstalinea"/>
        <w:widowControl w:val="0"/>
        <w:numPr>
          <w:ilvl w:val="0"/>
          <w:numId w:val="7"/>
        </w:numPr>
        <w:tabs>
          <w:tab w:val="left" w:pos="835"/>
        </w:tabs>
        <w:autoSpaceDE w:val="0"/>
        <w:autoSpaceDN w:val="0"/>
        <w:spacing w:line="266" w:lineRule="exact"/>
        <w:contextualSpacing w:val="0"/>
        <w:rPr>
          <w:rFonts w:cs="Arial"/>
          <w:szCs w:val="20"/>
        </w:rPr>
      </w:pPr>
      <w:r w:rsidRPr="001477D6">
        <w:rPr>
          <w:rFonts w:cs="Arial"/>
          <w:szCs w:val="20"/>
        </w:rPr>
        <w:t>Het</w:t>
      </w:r>
      <w:r w:rsidRPr="001477D6">
        <w:rPr>
          <w:rFonts w:cs="Arial"/>
          <w:spacing w:val="-1"/>
          <w:szCs w:val="20"/>
        </w:rPr>
        <w:t xml:space="preserve"> </w:t>
      </w:r>
      <w:r w:rsidRPr="001477D6">
        <w:rPr>
          <w:rFonts w:cs="Arial"/>
          <w:b/>
          <w:szCs w:val="20"/>
        </w:rPr>
        <w:t xml:space="preserve">Competitiereglement </w:t>
      </w:r>
      <w:r w:rsidRPr="001477D6">
        <w:rPr>
          <w:rFonts w:cs="Arial"/>
          <w:szCs w:val="20"/>
        </w:rPr>
        <w:t>is</w:t>
      </w:r>
      <w:r w:rsidRPr="001477D6">
        <w:rPr>
          <w:rFonts w:cs="Arial"/>
          <w:spacing w:val="-3"/>
          <w:szCs w:val="20"/>
        </w:rPr>
        <w:t xml:space="preserve"> </w:t>
      </w:r>
      <w:hyperlink r:id="rId13">
        <w:r w:rsidRPr="001477D6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1477D6">
        <w:rPr>
          <w:rFonts w:cs="Arial"/>
          <w:color w:val="0000FF"/>
          <w:spacing w:val="-3"/>
          <w:szCs w:val="20"/>
        </w:rPr>
        <w:t xml:space="preserve"> </w:t>
      </w:r>
      <w:r w:rsidRPr="001477D6">
        <w:rPr>
          <w:rFonts w:cs="Arial"/>
          <w:szCs w:val="20"/>
        </w:rPr>
        <w:t>te</w:t>
      </w:r>
      <w:r w:rsidRPr="001477D6">
        <w:rPr>
          <w:rFonts w:cs="Arial"/>
          <w:spacing w:val="-2"/>
          <w:szCs w:val="20"/>
        </w:rPr>
        <w:t xml:space="preserve"> vinden.</w:t>
      </w:r>
    </w:p>
    <w:p w14:paraId="680BC705" w14:textId="4C768D9E" w:rsidR="00E45738" w:rsidRPr="001477D6" w:rsidRDefault="00F25B81" w:rsidP="00E45738">
      <w:pPr>
        <w:pStyle w:val="Lijstalinea"/>
        <w:widowControl w:val="0"/>
        <w:numPr>
          <w:ilvl w:val="0"/>
          <w:numId w:val="7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1477D6">
        <w:rPr>
          <w:rFonts w:cs="Arial"/>
          <w:szCs w:val="20"/>
        </w:rPr>
        <w:t>De</w:t>
      </w:r>
      <w:r w:rsidRPr="001477D6">
        <w:rPr>
          <w:rFonts w:cs="Arial"/>
          <w:spacing w:val="-2"/>
          <w:szCs w:val="20"/>
        </w:rPr>
        <w:t xml:space="preserve"> </w:t>
      </w:r>
      <w:r w:rsidRPr="001477D6">
        <w:rPr>
          <w:rFonts w:cs="Arial"/>
          <w:b/>
          <w:szCs w:val="20"/>
        </w:rPr>
        <w:t>Tennisspelregels</w:t>
      </w:r>
      <w:r w:rsidRPr="001477D6">
        <w:rPr>
          <w:rFonts w:cs="Arial"/>
          <w:b/>
          <w:spacing w:val="3"/>
          <w:szCs w:val="20"/>
        </w:rPr>
        <w:t xml:space="preserve"> </w:t>
      </w:r>
      <w:r w:rsidRPr="001477D6">
        <w:rPr>
          <w:rFonts w:cs="Arial"/>
          <w:szCs w:val="20"/>
        </w:rPr>
        <w:t>zijn</w:t>
      </w:r>
      <w:r w:rsidRPr="001477D6">
        <w:rPr>
          <w:rFonts w:cs="Arial"/>
          <w:spacing w:val="-2"/>
          <w:szCs w:val="20"/>
        </w:rPr>
        <w:t xml:space="preserve"> </w:t>
      </w:r>
      <w:hyperlink r:id="rId14">
        <w:r w:rsidRPr="001477D6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1477D6">
        <w:rPr>
          <w:rFonts w:cs="Arial"/>
          <w:color w:val="0000FF"/>
          <w:spacing w:val="-4"/>
          <w:szCs w:val="20"/>
        </w:rPr>
        <w:t xml:space="preserve"> </w:t>
      </w:r>
      <w:r w:rsidRPr="001477D6">
        <w:rPr>
          <w:rFonts w:cs="Arial"/>
          <w:szCs w:val="20"/>
        </w:rPr>
        <w:t>te</w:t>
      </w:r>
      <w:r w:rsidRPr="001477D6">
        <w:rPr>
          <w:rFonts w:cs="Arial"/>
          <w:spacing w:val="-1"/>
          <w:szCs w:val="20"/>
        </w:rPr>
        <w:t xml:space="preserve"> </w:t>
      </w:r>
      <w:r w:rsidRPr="001477D6">
        <w:rPr>
          <w:rFonts w:cs="Arial"/>
          <w:spacing w:val="-2"/>
          <w:szCs w:val="20"/>
        </w:rPr>
        <w:t>vinden.</w:t>
      </w:r>
      <w:r w:rsidR="00E32BAD" w:rsidRPr="001477D6">
        <w:rPr>
          <w:rFonts w:cs="Arial"/>
          <w:spacing w:val="-2"/>
          <w:szCs w:val="20"/>
        </w:rPr>
        <w:br/>
      </w:r>
      <w:r w:rsidR="00E32BAD" w:rsidRPr="001477D6">
        <w:rPr>
          <w:rFonts w:cs="Arial"/>
          <w:b/>
          <w:bCs/>
          <w:szCs w:val="20"/>
        </w:rPr>
        <w:t xml:space="preserve">Fairplay </w:t>
      </w:r>
      <w:r w:rsidR="00E32BAD" w:rsidRPr="001477D6">
        <w:rPr>
          <w:rFonts w:cs="Arial"/>
          <w:szCs w:val="20"/>
        </w:rPr>
        <w:t xml:space="preserve">staat bij ons hoog in het vaandel. Om te lezen wat dit inhoudt, klik dan </w:t>
      </w:r>
      <w:hyperlink r:id="rId15" w:history="1">
        <w:r w:rsidR="00E32BAD" w:rsidRPr="001477D6">
          <w:rPr>
            <w:rStyle w:val="Hyperlink"/>
            <w:rFonts w:cs="Arial"/>
            <w:szCs w:val="20"/>
          </w:rPr>
          <w:t>hier.</w:t>
        </w:r>
      </w:hyperlink>
      <w:r w:rsidR="00E32BAD" w:rsidRPr="001477D6">
        <w:rPr>
          <w:rFonts w:cs="Arial"/>
          <w:szCs w:val="20"/>
        </w:rPr>
        <w:t xml:space="preserve"> </w:t>
      </w:r>
    </w:p>
    <w:p w14:paraId="40B5F820" w14:textId="6AE0E15C" w:rsidR="00D563B3" w:rsidRPr="001477D6" w:rsidRDefault="00423BE1" w:rsidP="13D28C09">
      <w:pPr>
        <w:pStyle w:val="Lijstalinea"/>
        <w:numPr>
          <w:ilvl w:val="0"/>
          <w:numId w:val="7"/>
        </w:numPr>
        <w:spacing w:after="160" w:line="259" w:lineRule="auto"/>
        <w:rPr>
          <w:rFonts w:cs="Arial"/>
          <w:color w:val="193291"/>
        </w:rPr>
      </w:pPr>
      <w:r w:rsidRPr="001477D6">
        <w:rPr>
          <w:rFonts w:cs="Arial"/>
          <w:b/>
          <w:bCs/>
          <w:color w:val="193291"/>
        </w:rPr>
        <w:t>Regels omtrent invallen</w:t>
      </w:r>
      <w:r w:rsidRPr="001477D6">
        <w:rPr>
          <w:rFonts w:cs="Arial"/>
        </w:rPr>
        <w:br/>
      </w:r>
      <w:r w:rsidR="00D563B3" w:rsidRPr="001477D6">
        <w:rPr>
          <w:rFonts w:cs="Arial"/>
          <w:color w:val="193291"/>
        </w:rPr>
        <w:t>Wil je gebruik maken van invallers, d</w:t>
      </w:r>
      <w:r w:rsidR="00B902F0" w:rsidRPr="001477D6">
        <w:rPr>
          <w:rFonts w:cs="Arial"/>
          <w:color w:val="193291"/>
        </w:rPr>
        <w:t>a</w:t>
      </w:r>
      <w:r w:rsidR="00D563B3" w:rsidRPr="001477D6">
        <w:rPr>
          <w:rFonts w:cs="Arial"/>
          <w:color w:val="193291"/>
        </w:rPr>
        <w:t>n zitten daar bepaalde regels aan verbonden.</w:t>
      </w:r>
      <w:r w:rsidR="00B902F0" w:rsidRPr="001477D6">
        <w:rPr>
          <w:rFonts w:cs="Arial"/>
          <w:color w:val="193291"/>
        </w:rPr>
        <w:t xml:space="preserve"> Deze regels vind je in het volgende </w:t>
      </w:r>
      <w:hyperlink r:id="rId16">
        <w:r w:rsidR="00B902F0" w:rsidRPr="001477D6">
          <w:rPr>
            <w:rStyle w:val="Hyperlink"/>
            <w:rFonts w:cs="Arial"/>
          </w:rPr>
          <w:t>artikel</w:t>
        </w:r>
      </w:hyperlink>
      <w:r w:rsidR="00B902F0" w:rsidRPr="001477D6">
        <w:rPr>
          <w:rFonts w:cs="Arial"/>
          <w:color w:val="193291"/>
        </w:rPr>
        <w:t xml:space="preserve">. </w:t>
      </w:r>
    </w:p>
    <w:p w14:paraId="37DCD873" w14:textId="58CD2D24" w:rsidR="00423BE1" w:rsidRPr="001477D6" w:rsidRDefault="00423BE1" w:rsidP="00F25B81">
      <w:pPr>
        <w:pStyle w:val="Lijstalinea"/>
        <w:numPr>
          <w:ilvl w:val="0"/>
          <w:numId w:val="7"/>
        </w:numPr>
        <w:spacing w:after="160" w:line="259" w:lineRule="auto"/>
        <w:rPr>
          <w:rFonts w:cs="Arial"/>
          <w:color w:val="193291"/>
          <w:szCs w:val="20"/>
        </w:rPr>
      </w:pPr>
      <w:r w:rsidRPr="001477D6">
        <w:rPr>
          <w:rFonts w:cs="Arial"/>
          <w:b/>
          <w:bCs/>
          <w:color w:val="193291"/>
          <w:szCs w:val="20"/>
        </w:rPr>
        <w:t xml:space="preserve">Invoeren van teamopstelling </w:t>
      </w:r>
      <w:r w:rsidR="00B61DCB" w:rsidRPr="001477D6">
        <w:rPr>
          <w:rFonts w:cs="Arial"/>
          <w:b/>
          <w:bCs/>
          <w:color w:val="193291"/>
          <w:szCs w:val="20"/>
        </w:rPr>
        <w:br/>
      </w:r>
      <w:r w:rsidR="00063661" w:rsidRPr="001477D6">
        <w:rPr>
          <w:rFonts w:cs="Arial"/>
          <w:color w:val="193291"/>
          <w:szCs w:val="20"/>
        </w:rPr>
        <w:t xml:space="preserve">Gebruik maken van de digitale teamopstelling is heel handig. Zie de </w:t>
      </w:r>
      <w:hyperlink r:id="rId17" w:history="1">
        <w:r w:rsidR="00063661" w:rsidRPr="001477D6">
          <w:rPr>
            <w:rStyle w:val="Hyperlink"/>
            <w:rFonts w:cs="Arial"/>
            <w:szCs w:val="20"/>
          </w:rPr>
          <w:t>volgende pagina</w:t>
        </w:r>
      </w:hyperlink>
      <w:r w:rsidR="00063661" w:rsidRPr="001477D6">
        <w:rPr>
          <w:rFonts w:cs="Arial"/>
          <w:color w:val="193291"/>
          <w:szCs w:val="20"/>
        </w:rPr>
        <w:t xml:space="preserve"> om te kijken hoe jullie hier gebruik van kunnen maken. </w:t>
      </w:r>
    </w:p>
    <w:p w14:paraId="458651D4" w14:textId="709E88C4" w:rsidR="00855F05" w:rsidRPr="001477D6" w:rsidRDefault="00423BE1" w:rsidP="00855F05">
      <w:pPr>
        <w:pStyle w:val="Lijstalinea"/>
        <w:numPr>
          <w:ilvl w:val="0"/>
          <w:numId w:val="7"/>
        </w:numPr>
        <w:spacing w:after="160" w:line="259" w:lineRule="auto"/>
        <w:rPr>
          <w:rFonts w:cs="Arial"/>
          <w:b/>
          <w:bCs/>
          <w:color w:val="193291"/>
          <w:szCs w:val="20"/>
        </w:rPr>
      </w:pPr>
      <w:r w:rsidRPr="001477D6">
        <w:rPr>
          <w:rFonts w:cs="Arial"/>
          <w:b/>
          <w:bCs/>
          <w:color w:val="193291"/>
          <w:szCs w:val="20"/>
        </w:rPr>
        <w:t>Invoeren van uitslagen</w:t>
      </w:r>
      <w:r w:rsidR="00741F72" w:rsidRPr="001477D6">
        <w:rPr>
          <w:rFonts w:cs="Arial"/>
          <w:b/>
          <w:bCs/>
          <w:color w:val="193291"/>
          <w:szCs w:val="20"/>
        </w:rPr>
        <w:br/>
      </w:r>
      <w:r w:rsidR="005D27B7" w:rsidRPr="001477D6">
        <w:rPr>
          <w:rFonts w:cs="Arial"/>
          <w:color w:val="193291"/>
          <w:szCs w:val="20"/>
        </w:rPr>
        <w:t xml:space="preserve">Na elk gespeelde partij kan de uitslag worden ingevoerd. </w:t>
      </w:r>
      <w:r w:rsidR="00537473" w:rsidRPr="001477D6">
        <w:rPr>
          <w:rFonts w:cs="Arial"/>
          <w:color w:val="193291"/>
          <w:szCs w:val="20"/>
        </w:rPr>
        <w:t xml:space="preserve">Er zijn meerdere statussen, de betekenis </w:t>
      </w:r>
      <w:r w:rsidR="00B0353F" w:rsidRPr="001477D6">
        <w:rPr>
          <w:rFonts w:cs="Arial"/>
          <w:color w:val="193291"/>
          <w:szCs w:val="20"/>
        </w:rPr>
        <w:t xml:space="preserve">van iedere status vind je </w:t>
      </w:r>
      <w:hyperlink r:id="rId18" w:history="1">
        <w:r w:rsidR="00855F05" w:rsidRPr="001477D6">
          <w:rPr>
            <w:rStyle w:val="Hyperlink"/>
            <w:rFonts w:cs="Arial"/>
            <w:szCs w:val="20"/>
          </w:rPr>
          <w:t>hier.</w:t>
        </w:r>
      </w:hyperlink>
      <w:r w:rsidR="00855F05" w:rsidRPr="001477D6">
        <w:rPr>
          <w:rFonts w:cs="Arial"/>
          <w:b/>
          <w:bCs/>
          <w:color w:val="193291"/>
          <w:szCs w:val="20"/>
        </w:rPr>
        <w:t xml:space="preserve"> </w:t>
      </w:r>
      <w:r w:rsidR="00B0353F" w:rsidRPr="001477D6">
        <w:rPr>
          <w:rFonts w:cs="Arial"/>
          <w:color w:val="193291"/>
          <w:szCs w:val="20"/>
        </w:rPr>
        <w:t xml:space="preserve">Hier vind je ook hoe je de uitslagen kan invoeren. </w:t>
      </w:r>
    </w:p>
    <w:p w14:paraId="722509D0" w14:textId="0047B25C" w:rsidR="003949C0" w:rsidRPr="001477D6" w:rsidRDefault="025BEEDA" w:rsidP="2E9C9FEB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  <w:r w:rsidRPr="001477D6">
        <w:rPr>
          <w:rFonts w:eastAsia="Segoe UI" w:cs="Arial"/>
          <w:b/>
          <w:bCs/>
          <w:color w:val="193291"/>
          <w:szCs w:val="20"/>
        </w:rPr>
        <w:t xml:space="preserve">Alle informatie over de </w:t>
      </w:r>
      <w:r w:rsidR="006C63CC">
        <w:rPr>
          <w:rFonts w:eastAsia="Segoe UI" w:cs="Arial"/>
          <w:b/>
          <w:bCs/>
          <w:color w:val="193291"/>
          <w:szCs w:val="20"/>
        </w:rPr>
        <w:t>Voorj</w:t>
      </w:r>
      <w:r w:rsidRPr="001477D6">
        <w:rPr>
          <w:rFonts w:eastAsia="Segoe UI" w:cs="Arial"/>
          <w:b/>
          <w:bCs/>
          <w:color w:val="193291"/>
          <w:szCs w:val="20"/>
        </w:rPr>
        <w:t>aarscompetitie, vind je op</w:t>
      </w:r>
      <w:r w:rsidR="003949C0" w:rsidRPr="001477D6">
        <w:rPr>
          <w:rFonts w:eastAsia="Segoe UI" w:cs="Arial"/>
          <w:b/>
          <w:bCs/>
          <w:color w:val="193291"/>
          <w:szCs w:val="20"/>
        </w:rPr>
        <w:t xml:space="preserve">: </w:t>
      </w:r>
      <w:hyperlink r:id="rId19" w:history="1">
        <w:r w:rsidR="006C63CC">
          <w:rPr>
            <w:rStyle w:val="Hyperlink"/>
            <w:rFonts w:eastAsia="Segoe UI" w:cs="Arial"/>
            <w:szCs w:val="20"/>
          </w:rPr>
          <w:t>tennis.nl/voorjaarscompetitie</w:t>
        </w:r>
      </w:hyperlink>
    </w:p>
    <w:p w14:paraId="31FB52DF" w14:textId="77777777" w:rsidR="003949C0" w:rsidRPr="001477D6" w:rsidRDefault="003949C0" w:rsidP="2E9C9FEB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3DC92A60" w14:textId="77777777" w:rsidR="00D42D26" w:rsidRPr="001477D6" w:rsidRDefault="00D42D26" w:rsidP="00D42D26">
      <w:pPr>
        <w:spacing w:after="160" w:line="259" w:lineRule="auto"/>
        <w:rPr>
          <w:rFonts w:eastAsiaTheme="majorEastAsia" w:cs="Arial"/>
          <w:b/>
          <w:bCs/>
          <w:color w:val="FF5000"/>
          <w:szCs w:val="20"/>
        </w:rPr>
      </w:pPr>
      <w:r w:rsidRPr="001477D6">
        <w:rPr>
          <w:rFonts w:eastAsiaTheme="majorEastAsia" w:cs="Arial"/>
          <w:b/>
          <w:bCs/>
          <w:color w:val="FF5000"/>
          <w:szCs w:val="20"/>
        </w:rPr>
        <w:t>Heel veel speelplezier toegewenst!</w:t>
      </w:r>
    </w:p>
    <w:p w14:paraId="5482ECF4" w14:textId="7FA715C9" w:rsidR="00D42D26" w:rsidRPr="00B2687E" w:rsidRDefault="00D42D26" w:rsidP="2E9C9FEB">
      <w:pPr>
        <w:spacing w:line="240" w:lineRule="auto"/>
        <w:rPr>
          <w:rFonts w:ascii="Segoe UI" w:eastAsia="Segoe UI" w:hAnsi="Segoe UI" w:cs="Segoe UI"/>
          <w:b/>
          <w:bCs/>
          <w:color w:val="193291"/>
          <w:szCs w:val="20"/>
        </w:rPr>
      </w:pPr>
    </w:p>
    <w:sectPr w:rsidR="00D42D26" w:rsidRPr="00B2687E" w:rsidSect="00533EE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DC99" w14:textId="77777777" w:rsidR="00533EE5" w:rsidRDefault="00533EE5" w:rsidP="00D82194">
      <w:r>
        <w:separator/>
      </w:r>
    </w:p>
  </w:endnote>
  <w:endnote w:type="continuationSeparator" w:id="0">
    <w:p w14:paraId="239E1147" w14:textId="77777777" w:rsidR="00533EE5" w:rsidRDefault="00533EE5" w:rsidP="00D82194">
      <w:r>
        <w:continuationSeparator/>
      </w:r>
    </w:p>
  </w:endnote>
  <w:endnote w:type="continuationNotice" w:id="1">
    <w:p w14:paraId="433AF032" w14:textId="77777777" w:rsidR="00533EE5" w:rsidRDefault="00533E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EC9" w14:textId="51AFAEDF" w:rsidR="009D1F2D" w:rsidRDefault="008A33EE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anchor distT="0" distB="0" distL="114300" distR="114300" simplePos="0" relativeHeight="251657728" behindDoc="1" locked="1" layoutInCell="1" allowOverlap="1" wp14:anchorId="7B1CF733" wp14:editId="4530DB7D">
          <wp:simplePos x="0" y="0"/>
          <wp:positionH relativeFrom="page">
            <wp:posOffset>933450</wp:posOffset>
          </wp:positionH>
          <wp:positionV relativeFrom="page">
            <wp:posOffset>9138285</wp:posOffset>
          </wp:positionV>
          <wp:extent cx="6677025" cy="1551940"/>
          <wp:effectExtent l="0" t="0" r="9525" b="0"/>
          <wp:wrapTopAndBottom/>
          <wp:docPr id="2" name="Afbeelding 2" descr="Afbeelding met Kleurrijkheid, ten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 met Kleurrijkheid, ten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ECB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89C2" w14:textId="77777777" w:rsidR="00533EE5" w:rsidRDefault="00533EE5" w:rsidP="00D82194">
      <w:r>
        <w:separator/>
      </w:r>
    </w:p>
  </w:footnote>
  <w:footnote w:type="continuationSeparator" w:id="0">
    <w:p w14:paraId="1D7D441D" w14:textId="77777777" w:rsidR="00533EE5" w:rsidRDefault="00533EE5" w:rsidP="00D82194">
      <w:r>
        <w:continuationSeparator/>
      </w:r>
    </w:p>
  </w:footnote>
  <w:footnote w:type="continuationNotice" w:id="1">
    <w:p w14:paraId="57F694DA" w14:textId="77777777" w:rsidR="00533EE5" w:rsidRDefault="00533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EC7" w14:textId="77777777" w:rsidR="009D1F2D" w:rsidRDefault="00A82AFE">
    <w:pPr>
      <w:pStyle w:val="Koptekst"/>
    </w:pPr>
    <w:r>
      <w:rPr>
        <w:noProof/>
        <w:lang w:eastAsia="nl-NL"/>
      </w:rPr>
      <w:pict w14:anchorId="32620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7728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CB75" w14:textId="0AADEB38" w:rsidR="00674C83" w:rsidRPr="00C16D71" w:rsidRDefault="003E32B0" w:rsidP="00674C83">
    <w:pPr>
      <w:pStyle w:val="Kop1"/>
      <w:rPr>
        <w:rFonts w:ascii="Segoe UI" w:hAnsi="Segoe UI" w:cs="Segoe UI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063CE" wp14:editId="1A1459FA">
          <wp:simplePos x="0" y="0"/>
          <wp:positionH relativeFrom="column">
            <wp:posOffset>-194945</wp:posOffset>
          </wp:positionH>
          <wp:positionV relativeFrom="paragraph">
            <wp:posOffset>-114300</wp:posOffset>
          </wp:positionV>
          <wp:extent cx="2142197" cy="601381"/>
          <wp:effectExtent l="0" t="0" r="0" b="8255"/>
          <wp:wrapSquare wrapText="bothSides"/>
          <wp:docPr id="3" name="Afbeelding 3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197" cy="60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4C83">
      <w:rPr>
        <w:noProof/>
        <w:lang w:val="en-US" w:eastAsia="nl-NL"/>
      </w:rPr>
      <w:tab/>
    </w:r>
    <w:r w:rsidR="00674C83">
      <w:rPr>
        <w:noProof/>
        <w:lang w:val="en-US" w:eastAsia="nl-NL"/>
      </w:rPr>
      <w:tab/>
    </w:r>
    <w:r w:rsidR="00674C83">
      <w:rPr>
        <w:noProof/>
        <w:lang w:val="en-US" w:eastAsia="nl-NL"/>
      </w:rPr>
      <w:tab/>
    </w:r>
    <w:r w:rsidR="00674C83">
      <w:rPr>
        <w:noProof/>
        <w:lang w:val="en-US" w:eastAsia="nl-NL"/>
      </w:rPr>
      <w:tab/>
    </w:r>
    <w:r w:rsidR="00674C83">
      <w:rPr>
        <w:noProof/>
        <w:lang w:val="en-US" w:eastAsia="nl-NL"/>
      </w:rPr>
      <w:tab/>
    </w:r>
    <w:r w:rsidR="00674C83">
      <w:rPr>
        <w:noProof/>
        <w:lang w:val="en-US" w:eastAsia="nl-NL"/>
      </w:rPr>
      <w:tab/>
    </w:r>
    <w:r w:rsidR="00674C83">
      <w:rPr>
        <w:noProof/>
        <w:lang w:val="en-US" w:eastAsia="nl-NL"/>
      </w:rPr>
      <w:tab/>
    </w:r>
    <w:r w:rsidR="00674C83" w:rsidRPr="00C16D71">
      <w:rPr>
        <w:rFonts w:ascii="Segoe UI" w:hAnsi="Segoe UI" w:cs="Segoe UI"/>
        <w:sz w:val="20"/>
        <w:szCs w:val="20"/>
      </w:rPr>
      <w:t xml:space="preserve">Aanvoerdersbrief KNLTB tennis competitie </w:t>
    </w:r>
  </w:p>
  <w:p w14:paraId="32620EC8" w14:textId="42DE801A" w:rsidR="009D1F2D" w:rsidRDefault="009D1F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ECA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32620ED1" wp14:editId="32620ED2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C77"/>
    <w:multiLevelType w:val="hybridMultilevel"/>
    <w:tmpl w:val="9AC63EFA"/>
    <w:lvl w:ilvl="0" w:tplc="128CF6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964"/>
    <w:multiLevelType w:val="hybridMultilevel"/>
    <w:tmpl w:val="49F00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243"/>
    <w:multiLevelType w:val="hybridMultilevel"/>
    <w:tmpl w:val="495003CA"/>
    <w:lvl w:ilvl="0" w:tplc="D3FAB8F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100"/>
        <w:lang w:val="nl-NL" w:eastAsia="en-US" w:bidi="ar-SA"/>
      </w:rPr>
    </w:lvl>
    <w:lvl w:ilvl="1" w:tplc="F8A0B49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8D8FE80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180CFCEE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EB18A0C2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B0204AC2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4CB640A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8F60F908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671C1ED8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3DEA7B91"/>
    <w:multiLevelType w:val="hybridMultilevel"/>
    <w:tmpl w:val="2862A902"/>
    <w:lvl w:ilvl="0" w:tplc="068EC5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AAD"/>
    <w:multiLevelType w:val="hybridMultilevel"/>
    <w:tmpl w:val="ADBED46C"/>
    <w:lvl w:ilvl="0" w:tplc="AF640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461D"/>
    <w:multiLevelType w:val="hybridMultilevel"/>
    <w:tmpl w:val="03343282"/>
    <w:lvl w:ilvl="0" w:tplc="E73EB9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71D9"/>
    <w:multiLevelType w:val="hybridMultilevel"/>
    <w:tmpl w:val="B1942A64"/>
    <w:lvl w:ilvl="0" w:tplc="C642749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65303F14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D94AEAE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F718018A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5AE67D14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EF66BA9A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3FF8628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EBC0ADC6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2DBAA3DC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559C0C66"/>
    <w:multiLevelType w:val="hybridMultilevel"/>
    <w:tmpl w:val="BFF808AE"/>
    <w:lvl w:ilvl="0" w:tplc="4A6677E0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B2027"/>
        <w:spacing w:val="0"/>
        <w:w w:val="100"/>
        <w:sz w:val="20"/>
        <w:szCs w:val="20"/>
        <w:lang w:val="nl-NL" w:eastAsia="en-US" w:bidi="ar-SA"/>
      </w:rPr>
    </w:lvl>
    <w:lvl w:ilvl="1" w:tplc="404ADB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2" w:tplc="41688ED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3" w:tplc="A212010A">
      <w:numFmt w:val="bullet"/>
      <w:lvlText w:val="•"/>
      <w:lvlJc w:val="left"/>
      <w:pPr>
        <w:ind w:left="2655" w:hanging="360"/>
      </w:pPr>
      <w:rPr>
        <w:rFonts w:hint="default"/>
        <w:lang w:val="nl-NL" w:eastAsia="en-US" w:bidi="ar-SA"/>
      </w:rPr>
    </w:lvl>
    <w:lvl w:ilvl="4" w:tplc="39D86CBC">
      <w:numFmt w:val="bullet"/>
      <w:lvlText w:val="•"/>
      <w:lvlJc w:val="left"/>
      <w:pPr>
        <w:ind w:left="3751" w:hanging="360"/>
      </w:pPr>
      <w:rPr>
        <w:rFonts w:hint="default"/>
        <w:lang w:val="nl-NL" w:eastAsia="en-US" w:bidi="ar-SA"/>
      </w:rPr>
    </w:lvl>
    <w:lvl w:ilvl="5" w:tplc="070E081C">
      <w:numFmt w:val="bullet"/>
      <w:lvlText w:val="•"/>
      <w:lvlJc w:val="left"/>
      <w:pPr>
        <w:ind w:left="4846" w:hanging="360"/>
      </w:pPr>
      <w:rPr>
        <w:rFonts w:hint="default"/>
        <w:lang w:val="nl-NL" w:eastAsia="en-US" w:bidi="ar-SA"/>
      </w:rPr>
    </w:lvl>
    <w:lvl w:ilvl="6" w:tplc="56B6DC2A">
      <w:numFmt w:val="bullet"/>
      <w:lvlText w:val="•"/>
      <w:lvlJc w:val="left"/>
      <w:pPr>
        <w:ind w:left="5942" w:hanging="360"/>
      </w:pPr>
      <w:rPr>
        <w:rFonts w:hint="default"/>
        <w:lang w:val="nl-NL" w:eastAsia="en-US" w:bidi="ar-SA"/>
      </w:rPr>
    </w:lvl>
    <w:lvl w:ilvl="7" w:tplc="C3F89DFA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  <w:lvl w:ilvl="8" w:tplc="0F72CA5E">
      <w:numFmt w:val="bullet"/>
      <w:lvlText w:val="•"/>
      <w:lvlJc w:val="left"/>
      <w:pPr>
        <w:ind w:left="8133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4047"/>
    <w:multiLevelType w:val="hybridMultilevel"/>
    <w:tmpl w:val="17AED252"/>
    <w:lvl w:ilvl="0" w:tplc="BFA82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1357">
    <w:abstractNumId w:val="9"/>
  </w:num>
  <w:num w:numId="2" w16cid:durableId="893731861">
    <w:abstractNumId w:val="0"/>
  </w:num>
  <w:num w:numId="3" w16cid:durableId="103573457">
    <w:abstractNumId w:val="4"/>
  </w:num>
  <w:num w:numId="4" w16cid:durableId="2055739473">
    <w:abstractNumId w:val="1"/>
  </w:num>
  <w:num w:numId="5" w16cid:durableId="941497158">
    <w:abstractNumId w:val="6"/>
  </w:num>
  <w:num w:numId="6" w16cid:durableId="203491685">
    <w:abstractNumId w:val="2"/>
  </w:num>
  <w:num w:numId="7" w16cid:durableId="309944028">
    <w:abstractNumId w:val="10"/>
  </w:num>
  <w:num w:numId="8" w16cid:durableId="1632246260">
    <w:abstractNumId w:val="5"/>
  </w:num>
  <w:num w:numId="9" w16cid:durableId="1572882102">
    <w:abstractNumId w:val="8"/>
  </w:num>
  <w:num w:numId="10" w16cid:durableId="2107573538">
    <w:abstractNumId w:val="3"/>
  </w:num>
  <w:num w:numId="11" w16cid:durableId="339353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C4"/>
    <w:rsid w:val="00001BF3"/>
    <w:rsid w:val="00004CA3"/>
    <w:rsid w:val="00007390"/>
    <w:rsid w:val="00025F1F"/>
    <w:rsid w:val="00026672"/>
    <w:rsid w:val="00027778"/>
    <w:rsid w:val="00033E4B"/>
    <w:rsid w:val="00036562"/>
    <w:rsid w:val="00041E4B"/>
    <w:rsid w:val="00046B92"/>
    <w:rsid w:val="00055C53"/>
    <w:rsid w:val="00061151"/>
    <w:rsid w:val="00061445"/>
    <w:rsid w:val="00061EDC"/>
    <w:rsid w:val="000629C9"/>
    <w:rsid w:val="00063661"/>
    <w:rsid w:val="00066714"/>
    <w:rsid w:val="000674DE"/>
    <w:rsid w:val="00071818"/>
    <w:rsid w:val="00085901"/>
    <w:rsid w:val="00085DFE"/>
    <w:rsid w:val="000877C4"/>
    <w:rsid w:val="00087C62"/>
    <w:rsid w:val="00093BB8"/>
    <w:rsid w:val="000A645E"/>
    <w:rsid w:val="000A6BE0"/>
    <w:rsid w:val="000B150F"/>
    <w:rsid w:val="000B2A13"/>
    <w:rsid w:val="000B3B9F"/>
    <w:rsid w:val="000B71C0"/>
    <w:rsid w:val="000C2177"/>
    <w:rsid w:val="000D3F56"/>
    <w:rsid w:val="000E0432"/>
    <w:rsid w:val="000E2FCE"/>
    <w:rsid w:val="000E3053"/>
    <w:rsid w:val="000F40F9"/>
    <w:rsid w:val="000F6904"/>
    <w:rsid w:val="001033FE"/>
    <w:rsid w:val="00103709"/>
    <w:rsid w:val="00104518"/>
    <w:rsid w:val="00107AF9"/>
    <w:rsid w:val="00112798"/>
    <w:rsid w:val="001210A6"/>
    <w:rsid w:val="0012584C"/>
    <w:rsid w:val="00126C4E"/>
    <w:rsid w:val="0013726D"/>
    <w:rsid w:val="001435CC"/>
    <w:rsid w:val="001477D6"/>
    <w:rsid w:val="00171482"/>
    <w:rsid w:val="001717A6"/>
    <w:rsid w:val="00172043"/>
    <w:rsid w:val="00174028"/>
    <w:rsid w:val="001749BA"/>
    <w:rsid w:val="001942D5"/>
    <w:rsid w:val="001A68B4"/>
    <w:rsid w:val="001C371A"/>
    <w:rsid w:val="001C39C5"/>
    <w:rsid w:val="001C4A9A"/>
    <w:rsid w:val="001C56A9"/>
    <w:rsid w:val="001D156D"/>
    <w:rsid w:val="001D2693"/>
    <w:rsid w:val="001D527A"/>
    <w:rsid w:val="001F5AE2"/>
    <w:rsid w:val="00204370"/>
    <w:rsid w:val="002044F9"/>
    <w:rsid w:val="00205050"/>
    <w:rsid w:val="00205659"/>
    <w:rsid w:val="00210C87"/>
    <w:rsid w:val="002126A4"/>
    <w:rsid w:val="00214ED3"/>
    <w:rsid w:val="002243E5"/>
    <w:rsid w:val="002268ED"/>
    <w:rsid w:val="00231F8E"/>
    <w:rsid w:val="002361F1"/>
    <w:rsid w:val="002374DF"/>
    <w:rsid w:val="00240341"/>
    <w:rsid w:val="00251455"/>
    <w:rsid w:val="00251A29"/>
    <w:rsid w:val="00252A74"/>
    <w:rsid w:val="00253762"/>
    <w:rsid w:val="00254D88"/>
    <w:rsid w:val="00254F5A"/>
    <w:rsid w:val="00263FD4"/>
    <w:rsid w:val="002676BA"/>
    <w:rsid w:val="002719DA"/>
    <w:rsid w:val="002744A1"/>
    <w:rsid w:val="00275893"/>
    <w:rsid w:val="00275AD3"/>
    <w:rsid w:val="002764EA"/>
    <w:rsid w:val="002800F4"/>
    <w:rsid w:val="0028386A"/>
    <w:rsid w:val="00284FFF"/>
    <w:rsid w:val="002850B4"/>
    <w:rsid w:val="00291B64"/>
    <w:rsid w:val="002921B3"/>
    <w:rsid w:val="00292EC6"/>
    <w:rsid w:val="00294B1B"/>
    <w:rsid w:val="002A22F6"/>
    <w:rsid w:val="002A295C"/>
    <w:rsid w:val="002A5D82"/>
    <w:rsid w:val="002B0BCE"/>
    <w:rsid w:val="002B17B9"/>
    <w:rsid w:val="002B5532"/>
    <w:rsid w:val="002B55B7"/>
    <w:rsid w:val="002B57C7"/>
    <w:rsid w:val="002B78E0"/>
    <w:rsid w:val="002C267C"/>
    <w:rsid w:val="002C37AE"/>
    <w:rsid w:val="002C3D61"/>
    <w:rsid w:val="002D7B64"/>
    <w:rsid w:val="002E04AD"/>
    <w:rsid w:val="002F0526"/>
    <w:rsid w:val="002F0C43"/>
    <w:rsid w:val="00301FD5"/>
    <w:rsid w:val="00305337"/>
    <w:rsid w:val="00305589"/>
    <w:rsid w:val="003165FA"/>
    <w:rsid w:val="00316E5B"/>
    <w:rsid w:val="0031783F"/>
    <w:rsid w:val="00317EA8"/>
    <w:rsid w:val="00322BA6"/>
    <w:rsid w:val="003267B3"/>
    <w:rsid w:val="003303E8"/>
    <w:rsid w:val="00337452"/>
    <w:rsid w:val="0034310A"/>
    <w:rsid w:val="00345073"/>
    <w:rsid w:val="003513D3"/>
    <w:rsid w:val="003520D5"/>
    <w:rsid w:val="00352745"/>
    <w:rsid w:val="003556E1"/>
    <w:rsid w:val="0036321E"/>
    <w:rsid w:val="0036754B"/>
    <w:rsid w:val="003679CE"/>
    <w:rsid w:val="003817F0"/>
    <w:rsid w:val="003859D0"/>
    <w:rsid w:val="003861CE"/>
    <w:rsid w:val="00390E38"/>
    <w:rsid w:val="00391114"/>
    <w:rsid w:val="003949C0"/>
    <w:rsid w:val="00394A29"/>
    <w:rsid w:val="003A195C"/>
    <w:rsid w:val="003A23C4"/>
    <w:rsid w:val="003A79A6"/>
    <w:rsid w:val="003B07A9"/>
    <w:rsid w:val="003C0016"/>
    <w:rsid w:val="003C3BBC"/>
    <w:rsid w:val="003C45C6"/>
    <w:rsid w:val="003D040E"/>
    <w:rsid w:val="003D2AA6"/>
    <w:rsid w:val="003D6581"/>
    <w:rsid w:val="003E32B0"/>
    <w:rsid w:val="003E3569"/>
    <w:rsid w:val="003E7C4F"/>
    <w:rsid w:val="003F07BB"/>
    <w:rsid w:val="00401E31"/>
    <w:rsid w:val="004134CC"/>
    <w:rsid w:val="0041500F"/>
    <w:rsid w:val="004173BF"/>
    <w:rsid w:val="00417D02"/>
    <w:rsid w:val="0042012D"/>
    <w:rsid w:val="00420834"/>
    <w:rsid w:val="00421532"/>
    <w:rsid w:val="00422594"/>
    <w:rsid w:val="00423BE1"/>
    <w:rsid w:val="00425DA1"/>
    <w:rsid w:val="00427B07"/>
    <w:rsid w:val="00434582"/>
    <w:rsid w:val="00435EF8"/>
    <w:rsid w:val="00436AE6"/>
    <w:rsid w:val="00437731"/>
    <w:rsid w:val="00443A9D"/>
    <w:rsid w:val="00444AD4"/>
    <w:rsid w:val="0045042E"/>
    <w:rsid w:val="00452B65"/>
    <w:rsid w:val="00455586"/>
    <w:rsid w:val="0046058A"/>
    <w:rsid w:val="00474E82"/>
    <w:rsid w:val="00480F23"/>
    <w:rsid w:val="004825A9"/>
    <w:rsid w:val="00483496"/>
    <w:rsid w:val="00492052"/>
    <w:rsid w:val="004B3F38"/>
    <w:rsid w:val="004B6079"/>
    <w:rsid w:val="004C0160"/>
    <w:rsid w:val="004D23E9"/>
    <w:rsid w:val="004D77A1"/>
    <w:rsid w:val="004E3891"/>
    <w:rsid w:val="004E5F91"/>
    <w:rsid w:val="004F2E2C"/>
    <w:rsid w:val="004F3664"/>
    <w:rsid w:val="00501786"/>
    <w:rsid w:val="00505440"/>
    <w:rsid w:val="00510431"/>
    <w:rsid w:val="00523356"/>
    <w:rsid w:val="0052362D"/>
    <w:rsid w:val="00525C81"/>
    <w:rsid w:val="00533EE5"/>
    <w:rsid w:val="00537473"/>
    <w:rsid w:val="0054243E"/>
    <w:rsid w:val="00550AA7"/>
    <w:rsid w:val="00552825"/>
    <w:rsid w:val="00552B65"/>
    <w:rsid w:val="00553FD8"/>
    <w:rsid w:val="0055404A"/>
    <w:rsid w:val="005551FC"/>
    <w:rsid w:val="00561A3A"/>
    <w:rsid w:val="00566148"/>
    <w:rsid w:val="00572430"/>
    <w:rsid w:val="0057669C"/>
    <w:rsid w:val="00581971"/>
    <w:rsid w:val="00581BD6"/>
    <w:rsid w:val="005826FA"/>
    <w:rsid w:val="00582D61"/>
    <w:rsid w:val="005844A1"/>
    <w:rsid w:val="00587D26"/>
    <w:rsid w:val="00591A33"/>
    <w:rsid w:val="005A36E5"/>
    <w:rsid w:val="005D27B7"/>
    <w:rsid w:val="005D609C"/>
    <w:rsid w:val="005D7D2F"/>
    <w:rsid w:val="005E6F33"/>
    <w:rsid w:val="005F21B0"/>
    <w:rsid w:val="005F4C9A"/>
    <w:rsid w:val="006020F3"/>
    <w:rsid w:val="006061D6"/>
    <w:rsid w:val="00610AD8"/>
    <w:rsid w:val="00613BF8"/>
    <w:rsid w:val="00615CE5"/>
    <w:rsid w:val="006176C5"/>
    <w:rsid w:val="0062761E"/>
    <w:rsid w:val="0063235C"/>
    <w:rsid w:val="006327BD"/>
    <w:rsid w:val="006336D6"/>
    <w:rsid w:val="0063459C"/>
    <w:rsid w:val="00636839"/>
    <w:rsid w:val="00674835"/>
    <w:rsid w:val="00674C83"/>
    <w:rsid w:val="00682582"/>
    <w:rsid w:val="00684BB0"/>
    <w:rsid w:val="0068688D"/>
    <w:rsid w:val="00687499"/>
    <w:rsid w:val="00690648"/>
    <w:rsid w:val="00693CA7"/>
    <w:rsid w:val="0069789F"/>
    <w:rsid w:val="006A5F87"/>
    <w:rsid w:val="006B2B53"/>
    <w:rsid w:val="006B7388"/>
    <w:rsid w:val="006B79D3"/>
    <w:rsid w:val="006C63CC"/>
    <w:rsid w:val="006D05C2"/>
    <w:rsid w:val="006E3A87"/>
    <w:rsid w:val="006F266E"/>
    <w:rsid w:val="00703669"/>
    <w:rsid w:val="0071259E"/>
    <w:rsid w:val="00713B38"/>
    <w:rsid w:val="00717A49"/>
    <w:rsid w:val="00720FFC"/>
    <w:rsid w:val="007249F0"/>
    <w:rsid w:val="00726D58"/>
    <w:rsid w:val="00741F72"/>
    <w:rsid w:val="007611CB"/>
    <w:rsid w:val="007678EC"/>
    <w:rsid w:val="00774D63"/>
    <w:rsid w:val="00776127"/>
    <w:rsid w:val="0077633C"/>
    <w:rsid w:val="0077789A"/>
    <w:rsid w:val="00790E39"/>
    <w:rsid w:val="007970DF"/>
    <w:rsid w:val="007A29CD"/>
    <w:rsid w:val="007C1B5E"/>
    <w:rsid w:val="007D67C1"/>
    <w:rsid w:val="007D67DE"/>
    <w:rsid w:val="007E2F7B"/>
    <w:rsid w:val="007F1F6E"/>
    <w:rsid w:val="007F3673"/>
    <w:rsid w:val="00801B75"/>
    <w:rsid w:val="00802EE1"/>
    <w:rsid w:val="008040B6"/>
    <w:rsid w:val="0081020E"/>
    <w:rsid w:val="00817D7A"/>
    <w:rsid w:val="00831E3B"/>
    <w:rsid w:val="008347EB"/>
    <w:rsid w:val="008433F2"/>
    <w:rsid w:val="008547DF"/>
    <w:rsid w:val="00855F05"/>
    <w:rsid w:val="0085769D"/>
    <w:rsid w:val="00861FF8"/>
    <w:rsid w:val="008621E8"/>
    <w:rsid w:val="0086785E"/>
    <w:rsid w:val="00870C60"/>
    <w:rsid w:val="008768B5"/>
    <w:rsid w:val="00876A57"/>
    <w:rsid w:val="0087726D"/>
    <w:rsid w:val="0088030D"/>
    <w:rsid w:val="00881ACD"/>
    <w:rsid w:val="00882458"/>
    <w:rsid w:val="008830B4"/>
    <w:rsid w:val="008873C1"/>
    <w:rsid w:val="00890BAE"/>
    <w:rsid w:val="00893B1D"/>
    <w:rsid w:val="00896E8A"/>
    <w:rsid w:val="008978A3"/>
    <w:rsid w:val="008A33EE"/>
    <w:rsid w:val="008A3D0B"/>
    <w:rsid w:val="008A6EA2"/>
    <w:rsid w:val="008C39A6"/>
    <w:rsid w:val="008C754C"/>
    <w:rsid w:val="008D3CC6"/>
    <w:rsid w:val="008D644E"/>
    <w:rsid w:val="008E18CE"/>
    <w:rsid w:val="008E7588"/>
    <w:rsid w:val="008F0084"/>
    <w:rsid w:val="009000EB"/>
    <w:rsid w:val="00902DC2"/>
    <w:rsid w:val="0090733E"/>
    <w:rsid w:val="009078DD"/>
    <w:rsid w:val="00916DCD"/>
    <w:rsid w:val="009210D9"/>
    <w:rsid w:val="0094138B"/>
    <w:rsid w:val="00941AA4"/>
    <w:rsid w:val="00945166"/>
    <w:rsid w:val="00945859"/>
    <w:rsid w:val="0095121E"/>
    <w:rsid w:val="0095765A"/>
    <w:rsid w:val="00960A04"/>
    <w:rsid w:val="00962B4B"/>
    <w:rsid w:val="00973A00"/>
    <w:rsid w:val="00977D66"/>
    <w:rsid w:val="009824A3"/>
    <w:rsid w:val="00983301"/>
    <w:rsid w:val="009934C9"/>
    <w:rsid w:val="009A05C5"/>
    <w:rsid w:val="009A16CF"/>
    <w:rsid w:val="009A4B50"/>
    <w:rsid w:val="009A4EC9"/>
    <w:rsid w:val="009B2D19"/>
    <w:rsid w:val="009C4BFB"/>
    <w:rsid w:val="009D1535"/>
    <w:rsid w:val="009D1F2D"/>
    <w:rsid w:val="009E02E4"/>
    <w:rsid w:val="009E0D8F"/>
    <w:rsid w:val="009E40EF"/>
    <w:rsid w:val="009F0203"/>
    <w:rsid w:val="009F1F08"/>
    <w:rsid w:val="00A075B2"/>
    <w:rsid w:val="00A07DF8"/>
    <w:rsid w:val="00A11D48"/>
    <w:rsid w:val="00A31A7E"/>
    <w:rsid w:val="00A335C1"/>
    <w:rsid w:val="00A37871"/>
    <w:rsid w:val="00A37B53"/>
    <w:rsid w:val="00A442C5"/>
    <w:rsid w:val="00A54516"/>
    <w:rsid w:val="00A55DF3"/>
    <w:rsid w:val="00A6749F"/>
    <w:rsid w:val="00A82AFE"/>
    <w:rsid w:val="00A8475A"/>
    <w:rsid w:val="00A9731D"/>
    <w:rsid w:val="00AA0B4F"/>
    <w:rsid w:val="00AA37ED"/>
    <w:rsid w:val="00AA482E"/>
    <w:rsid w:val="00AA5C9F"/>
    <w:rsid w:val="00AD163D"/>
    <w:rsid w:val="00AE1486"/>
    <w:rsid w:val="00AE4C29"/>
    <w:rsid w:val="00AF2309"/>
    <w:rsid w:val="00B0353F"/>
    <w:rsid w:val="00B039ED"/>
    <w:rsid w:val="00B040B3"/>
    <w:rsid w:val="00B0782A"/>
    <w:rsid w:val="00B12EEC"/>
    <w:rsid w:val="00B15EAF"/>
    <w:rsid w:val="00B23F00"/>
    <w:rsid w:val="00B26055"/>
    <w:rsid w:val="00B2687E"/>
    <w:rsid w:val="00B365D7"/>
    <w:rsid w:val="00B52528"/>
    <w:rsid w:val="00B5288F"/>
    <w:rsid w:val="00B53659"/>
    <w:rsid w:val="00B53711"/>
    <w:rsid w:val="00B55783"/>
    <w:rsid w:val="00B61DCB"/>
    <w:rsid w:val="00B62B24"/>
    <w:rsid w:val="00B62FD4"/>
    <w:rsid w:val="00B6594D"/>
    <w:rsid w:val="00B8021A"/>
    <w:rsid w:val="00B833CD"/>
    <w:rsid w:val="00B87F13"/>
    <w:rsid w:val="00B87FBA"/>
    <w:rsid w:val="00B902F0"/>
    <w:rsid w:val="00B96779"/>
    <w:rsid w:val="00BA00C2"/>
    <w:rsid w:val="00BA68E8"/>
    <w:rsid w:val="00BB264E"/>
    <w:rsid w:val="00BC377F"/>
    <w:rsid w:val="00BC3A85"/>
    <w:rsid w:val="00BD5180"/>
    <w:rsid w:val="00BD5ECF"/>
    <w:rsid w:val="00BE6DB0"/>
    <w:rsid w:val="00BE75B7"/>
    <w:rsid w:val="00BE75E1"/>
    <w:rsid w:val="00BF201C"/>
    <w:rsid w:val="00BF34C2"/>
    <w:rsid w:val="00BF5474"/>
    <w:rsid w:val="00C032FD"/>
    <w:rsid w:val="00C05830"/>
    <w:rsid w:val="00C05983"/>
    <w:rsid w:val="00C13268"/>
    <w:rsid w:val="00C159ED"/>
    <w:rsid w:val="00C160C0"/>
    <w:rsid w:val="00C16D71"/>
    <w:rsid w:val="00C17841"/>
    <w:rsid w:val="00C248F3"/>
    <w:rsid w:val="00C24CFD"/>
    <w:rsid w:val="00C26C13"/>
    <w:rsid w:val="00C303C4"/>
    <w:rsid w:val="00C32BF6"/>
    <w:rsid w:val="00C330BB"/>
    <w:rsid w:val="00C33E83"/>
    <w:rsid w:val="00C40074"/>
    <w:rsid w:val="00C43FC7"/>
    <w:rsid w:val="00C45F77"/>
    <w:rsid w:val="00C514EE"/>
    <w:rsid w:val="00C57527"/>
    <w:rsid w:val="00C57766"/>
    <w:rsid w:val="00C60AB9"/>
    <w:rsid w:val="00C70192"/>
    <w:rsid w:val="00C72B85"/>
    <w:rsid w:val="00C7463F"/>
    <w:rsid w:val="00C76802"/>
    <w:rsid w:val="00C83336"/>
    <w:rsid w:val="00C860E4"/>
    <w:rsid w:val="00C87007"/>
    <w:rsid w:val="00CA341A"/>
    <w:rsid w:val="00CB3C5B"/>
    <w:rsid w:val="00CB7D3F"/>
    <w:rsid w:val="00CC0A10"/>
    <w:rsid w:val="00CC26F4"/>
    <w:rsid w:val="00CC5B73"/>
    <w:rsid w:val="00CC76B2"/>
    <w:rsid w:val="00CD41D1"/>
    <w:rsid w:val="00CE1E5C"/>
    <w:rsid w:val="00CE2C06"/>
    <w:rsid w:val="00CE578D"/>
    <w:rsid w:val="00CF1769"/>
    <w:rsid w:val="00CF1F7A"/>
    <w:rsid w:val="00D027B8"/>
    <w:rsid w:val="00D02D44"/>
    <w:rsid w:val="00D043E6"/>
    <w:rsid w:val="00D059D9"/>
    <w:rsid w:val="00D072F8"/>
    <w:rsid w:val="00D10299"/>
    <w:rsid w:val="00D1392A"/>
    <w:rsid w:val="00D151D3"/>
    <w:rsid w:val="00D22595"/>
    <w:rsid w:val="00D25187"/>
    <w:rsid w:val="00D25556"/>
    <w:rsid w:val="00D3185D"/>
    <w:rsid w:val="00D363AE"/>
    <w:rsid w:val="00D42D26"/>
    <w:rsid w:val="00D4517B"/>
    <w:rsid w:val="00D4645B"/>
    <w:rsid w:val="00D52592"/>
    <w:rsid w:val="00D563B3"/>
    <w:rsid w:val="00D60C7A"/>
    <w:rsid w:val="00D64C68"/>
    <w:rsid w:val="00D81E11"/>
    <w:rsid w:val="00D82194"/>
    <w:rsid w:val="00D863F2"/>
    <w:rsid w:val="00DA13A1"/>
    <w:rsid w:val="00DA58BA"/>
    <w:rsid w:val="00DA5FC9"/>
    <w:rsid w:val="00DA6ACC"/>
    <w:rsid w:val="00DC46AC"/>
    <w:rsid w:val="00DC47D6"/>
    <w:rsid w:val="00DD6907"/>
    <w:rsid w:val="00DE3851"/>
    <w:rsid w:val="00DF0249"/>
    <w:rsid w:val="00DF0886"/>
    <w:rsid w:val="00DF3ED6"/>
    <w:rsid w:val="00DF66F1"/>
    <w:rsid w:val="00E005FC"/>
    <w:rsid w:val="00E022A3"/>
    <w:rsid w:val="00E10512"/>
    <w:rsid w:val="00E131C8"/>
    <w:rsid w:val="00E136EE"/>
    <w:rsid w:val="00E15C1B"/>
    <w:rsid w:val="00E209EB"/>
    <w:rsid w:val="00E23052"/>
    <w:rsid w:val="00E25A17"/>
    <w:rsid w:val="00E302A1"/>
    <w:rsid w:val="00E32BAD"/>
    <w:rsid w:val="00E35895"/>
    <w:rsid w:val="00E40B48"/>
    <w:rsid w:val="00E40B66"/>
    <w:rsid w:val="00E45738"/>
    <w:rsid w:val="00E567BF"/>
    <w:rsid w:val="00E6092D"/>
    <w:rsid w:val="00E71A55"/>
    <w:rsid w:val="00E934BC"/>
    <w:rsid w:val="00E94A3E"/>
    <w:rsid w:val="00EA1C6E"/>
    <w:rsid w:val="00EA546D"/>
    <w:rsid w:val="00EB2B96"/>
    <w:rsid w:val="00EB2BE2"/>
    <w:rsid w:val="00EC02EC"/>
    <w:rsid w:val="00ED1729"/>
    <w:rsid w:val="00ED4BC6"/>
    <w:rsid w:val="00EE3D15"/>
    <w:rsid w:val="00EE434F"/>
    <w:rsid w:val="00EF01ED"/>
    <w:rsid w:val="00F04504"/>
    <w:rsid w:val="00F06F18"/>
    <w:rsid w:val="00F07655"/>
    <w:rsid w:val="00F11DBF"/>
    <w:rsid w:val="00F12467"/>
    <w:rsid w:val="00F171D5"/>
    <w:rsid w:val="00F23F16"/>
    <w:rsid w:val="00F25B81"/>
    <w:rsid w:val="00F27964"/>
    <w:rsid w:val="00F27EC7"/>
    <w:rsid w:val="00F32F56"/>
    <w:rsid w:val="00F433E8"/>
    <w:rsid w:val="00F503A5"/>
    <w:rsid w:val="00F634D7"/>
    <w:rsid w:val="00F70472"/>
    <w:rsid w:val="00F71AB2"/>
    <w:rsid w:val="00F85ABF"/>
    <w:rsid w:val="00F867C4"/>
    <w:rsid w:val="00F8786B"/>
    <w:rsid w:val="00F90F25"/>
    <w:rsid w:val="00F96985"/>
    <w:rsid w:val="00FA0156"/>
    <w:rsid w:val="00FA2A46"/>
    <w:rsid w:val="00FA4A85"/>
    <w:rsid w:val="00FA684D"/>
    <w:rsid w:val="00FB20E2"/>
    <w:rsid w:val="00FB3865"/>
    <w:rsid w:val="00FC1069"/>
    <w:rsid w:val="00FC29E3"/>
    <w:rsid w:val="00FC2C85"/>
    <w:rsid w:val="00FD3203"/>
    <w:rsid w:val="00FD62F8"/>
    <w:rsid w:val="00FE52F0"/>
    <w:rsid w:val="00FE5D22"/>
    <w:rsid w:val="00FE6C09"/>
    <w:rsid w:val="00FF51B9"/>
    <w:rsid w:val="0141B65C"/>
    <w:rsid w:val="0183237E"/>
    <w:rsid w:val="019E2306"/>
    <w:rsid w:val="025BEEDA"/>
    <w:rsid w:val="0284CE4A"/>
    <w:rsid w:val="031A8247"/>
    <w:rsid w:val="0496EF2E"/>
    <w:rsid w:val="098682A7"/>
    <w:rsid w:val="099F7252"/>
    <w:rsid w:val="0B49F26C"/>
    <w:rsid w:val="0E7353FC"/>
    <w:rsid w:val="0F0DC099"/>
    <w:rsid w:val="0FABCCB3"/>
    <w:rsid w:val="10F2D539"/>
    <w:rsid w:val="12ADAACB"/>
    <w:rsid w:val="139FEC62"/>
    <w:rsid w:val="13D28C09"/>
    <w:rsid w:val="1402732A"/>
    <w:rsid w:val="141A1CC9"/>
    <w:rsid w:val="14A98566"/>
    <w:rsid w:val="18785F3A"/>
    <w:rsid w:val="189B76EB"/>
    <w:rsid w:val="1B8747DB"/>
    <w:rsid w:val="1CA50C75"/>
    <w:rsid w:val="1D0760C2"/>
    <w:rsid w:val="1E169225"/>
    <w:rsid w:val="1EDB7140"/>
    <w:rsid w:val="1EFAD61E"/>
    <w:rsid w:val="20ABBCD4"/>
    <w:rsid w:val="2158AECE"/>
    <w:rsid w:val="219B9255"/>
    <w:rsid w:val="21D6EBA7"/>
    <w:rsid w:val="2631D429"/>
    <w:rsid w:val="290E6863"/>
    <w:rsid w:val="29B7A470"/>
    <w:rsid w:val="2C0E177A"/>
    <w:rsid w:val="2CE0F03A"/>
    <w:rsid w:val="2CF8D4B6"/>
    <w:rsid w:val="2E7DA6CF"/>
    <w:rsid w:val="2E9C9FEB"/>
    <w:rsid w:val="305F9654"/>
    <w:rsid w:val="30A7A938"/>
    <w:rsid w:val="324ED1F8"/>
    <w:rsid w:val="34D9E561"/>
    <w:rsid w:val="36BB4E01"/>
    <w:rsid w:val="37808578"/>
    <w:rsid w:val="398D0061"/>
    <w:rsid w:val="39BB4A87"/>
    <w:rsid w:val="39F8C1B2"/>
    <w:rsid w:val="3C5374CD"/>
    <w:rsid w:val="3CF33D55"/>
    <w:rsid w:val="3E718D79"/>
    <w:rsid w:val="3FBD9566"/>
    <w:rsid w:val="42187766"/>
    <w:rsid w:val="446A6AA0"/>
    <w:rsid w:val="475267EE"/>
    <w:rsid w:val="4CB7FCE7"/>
    <w:rsid w:val="4D33C0C9"/>
    <w:rsid w:val="4E1FE41B"/>
    <w:rsid w:val="4EDB1714"/>
    <w:rsid w:val="51C3C28A"/>
    <w:rsid w:val="52C49E5F"/>
    <w:rsid w:val="541E220A"/>
    <w:rsid w:val="551472BF"/>
    <w:rsid w:val="568009F9"/>
    <w:rsid w:val="57267A15"/>
    <w:rsid w:val="57B6A86E"/>
    <w:rsid w:val="58D545F4"/>
    <w:rsid w:val="598363B9"/>
    <w:rsid w:val="598A08B8"/>
    <w:rsid w:val="5AB16E9B"/>
    <w:rsid w:val="5E086308"/>
    <w:rsid w:val="5E73A754"/>
    <w:rsid w:val="5EF87014"/>
    <w:rsid w:val="5F1846BE"/>
    <w:rsid w:val="659955FF"/>
    <w:rsid w:val="65D8996E"/>
    <w:rsid w:val="68445927"/>
    <w:rsid w:val="68C1828D"/>
    <w:rsid w:val="6CD10D60"/>
    <w:rsid w:val="6CF41A38"/>
    <w:rsid w:val="6D62A695"/>
    <w:rsid w:val="6D6B5122"/>
    <w:rsid w:val="6EA3AAC0"/>
    <w:rsid w:val="6F1B12E0"/>
    <w:rsid w:val="6FA1B9F3"/>
    <w:rsid w:val="723F936E"/>
    <w:rsid w:val="730B1806"/>
    <w:rsid w:val="73F981DD"/>
    <w:rsid w:val="74101F8E"/>
    <w:rsid w:val="746E128B"/>
    <w:rsid w:val="75179977"/>
    <w:rsid w:val="76519332"/>
    <w:rsid w:val="76E85AA2"/>
    <w:rsid w:val="76FA7D7C"/>
    <w:rsid w:val="79081EE6"/>
    <w:rsid w:val="79E9FF9C"/>
    <w:rsid w:val="7A15CCFA"/>
    <w:rsid w:val="7A3F50D3"/>
    <w:rsid w:val="7A42F709"/>
    <w:rsid w:val="7B8FBB19"/>
    <w:rsid w:val="7C967E3C"/>
    <w:rsid w:val="7D06B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620E95"/>
  <w15:docId w15:val="{DEA690B2-248B-4070-A99B-AA2BB2C1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4370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paragraph" w:styleId="Lijstalinea">
    <w:name w:val="List Paragraph"/>
    <w:basedOn w:val="Standaard"/>
    <w:uiPriority w:val="1"/>
    <w:qFormat/>
    <w:rsid w:val="006B2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163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163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C514EE"/>
  </w:style>
  <w:style w:type="character" w:styleId="Verwijzingopmerking">
    <w:name w:val="annotation reference"/>
    <w:basedOn w:val="Standaardalinea-lettertype"/>
    <w:uiPriority w:val="99"/>
    <w:semiHidden/>
    <w:unhideWhenUsed/>
    <w:rsid w:val="003C00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C00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C0016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0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016"/>
    <w:rPr>
      <w:rFonts w:ascii="Arial" w:hAnsi="Arial"/>
      <w:b/>
      <w:bCs/>
      <w:color w:val="13207E"/>
      <w:lang w:val="nl-NL" w:eastAsia="en-US"/>
    </w:rPr>
  </w:style>
  <w:style w:type="character" w:customStyle="1" w:styleId="cf01">
    <w:name w:val="cf01"/>
    <w:basedOn w:val="Standaardalinea-lettertype"/>
    <w:rsid w:val="00B12EEC"/>
    <w:rPr>
      <w:rFonts w:ascii="Segoe UI" w:hAnsi="Segoe UI" w:cs="Segoe UI" w:hint="default"/>
      <w:color w:val="13207E"/>
      <w:sz w:val="18"/>
      <w:szCs w:val="18"/>
    </w:rPr>
  </w:style>
  <w:style w:type="character" w:customStyle="1" w:styleId="cf11">
    <w:name w:val="cf11"/>
    <w:basedOn w:val="Standaardalinea-lettertype"/>
    <w:rsid w:val="00B12EEC"/>
    <w:rPr>
      <w:rFonts w:ascii="Segoe UI" w:hAnsi="Segoe UI" w:cs="Segoe UI" w:hint="default"/>
      <w:i/>
      <w:iCs/>
      <w:color w:val="13207E"/>
      <w:sz w:val="18"/>
      <w:szCs w:val="18"/>
    </w:rPr>
  </w:style>
  <w:style w:type="paragraph" w:customStyle="1" w:styleId="pf0">
    <w:name w:val="pf0"/>
    <w:basedOn w:val="Standaard"/>
    <w:rsid w:val="001C39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TableParagraph">
    <w:name w:val="Table Paragraph"/>
    <w:basedOn w:val="Standaard"/>
    <w:uiPriority w:val="1"/>
    <w:qFormat/>
    <w:rsid w:val="00C87007"/>
    <w:pPr>
      <w:widowControl w:val="0"/>
      <w:autoSpaceDE w:val="0"/>
      <w:autoSpaceDN w:val="0"/>
      <w:spacing w:line="249" w:lineRule="exact"/>
      <w:ind w:left="109"/>
    </w:pPr>
    <w:rPr>
      <w:rFonts w:ascii="Calibri" w:eastAsia="Calibri" w:hAnsi="Calibri" w:cs="Calibri"/>
      <w:color w:val="auto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7007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225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B2687E"/>
    <w:rPr>
      <w:rFonts w:ascii="Arial" w:hAnsi="Arial"/>
      <w:color w:val="13207E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trecourt.nl/media/fiyffx0f/knltb-competitiereglement-tennis.pdf?ts=638397939503130000" TargetMode="External"/><Relationship Id="rId18" Type="http://schemas.openxmlformats.org/officeDocument/2006/relationships/hyperlink" Target="https://www.tennis.nl/alles-over-tennis/competitie/uitslagen-invoere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entrecourt.nl/media/iqydxq4i/wedstrijdbulletin-knltb-tennis-2024-bijlage-vjc.pdf?ts=638448897789770000" TargetMode="External"/><Relationship Id="rId17" Type="http://schemas.openxmlformats.org/officeDocument/2006/relationships/hyperlink" Target="https://www.tennis.nl/alles-over-tennis/competitie/digitale-teamopstelli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recourt.nl/media/xnqp2qmf/uitleg-invallen-in-ander-team.pdf?ts=638152648794870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ecourt.nl/media/u2adea0n/wedstrijdbulletin-knltb-tennis-2024.pdf?ts=63844889763920000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tennis.nl/alles-over-tennis/regelgeving-fair-play/fair-play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tennis.nl/voorjaarscompetit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court.nl/media/htzhmnye/knltb-tennisspelregels.pdf?ts=63815162800977000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313DFC52894FAFD224DF2DD2820A" ma:contentTypeVersion="18" ma:contentTypeDescription="Een nieuw document maken." ma:contentTypeScope="" ma:versionID="653e31bf3fe7e4ab4e373739ce33f068">
  <xsd:schema xmlns:xsd="http://www.w3.org/2001/XMLSchema" xmlns:xs="http://www.w3.org/2001/XMLSchema" xmlns:p="http://schemas.microsoft.com/office/2006/metadata/properties" xmlns:ns2="2217930d-85e8-4e54-a7ce-ba5463a2a44e" xmlns:ns3="4a8fa123-8613-416c-b717-7fc3d5417bdf" targetNamespace="http://schemas.microsoft.com/office/2006/metadata/properties" ma:root="true" ma:fieldsID="f8369465e947f3ba04b12a6f1a91a13a" ns2:_="" ns3:_="">
    <xsd:import namespace="2217930d-85e8-4e54-a7ce-ba5463a2a44e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930d-85e8-4e54-a7ce-ba5463a2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4f0b0-c95f-4ad9-b18e-5faa37776e1c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a123-8613-416c-b717-7fc3d5417bdf" xsi:nil="true"/>
    <lcf76f155ced4ddcb4097134ff3c332f xmlns="2217930d-85e8-4e54-a7ce-ba5463a2a4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26A86F-1032-49E9-8B4F-A8B9541DF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7930d-85e8-4e54-a7ce-ba5463a2a44e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4a8fa123-8613-416c-b717-7fc3d5417bdf"/>
    <ds:schemaRef ds:uri="2217930d-85e8-4e54-a7ce-ba5463a2a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Herman van den Brink</cp:lastModifiedBy>
  <cp:revision>2</cp:revision>
  <cp:lastPrinted>2019-06-23T06:23:00Z</cp:lastPrinted>
  <dcterms:created xsi:type="dcterms:W3CDTF">2024-03-05T11:40:00Z</dcterms:created>
  <dcterms:modified xsi:type="dcterms:W3CDTF">2024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FB13313DFC52894FAFD224DF2DD2820A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  <property fmtid="{D5CDD505-2E9C-101B-9397-08002B2CF9AE}" pid="6" name="MediaServiceImageTags">
    <vt:lpwstr/>
  </property>
</Properties>
</file>